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151B3" w14:textId="77777777" w:rsidR="00971DA4" w:rsidRPr="00EF089D" w:rsidRDefault="00971DA4" w:rsidP="00722697">
      <w:pPr>
        <w:pStyle w:val="NoSpacing"/>
        <w:jc w:val="center"/>
        <w:rPr>
          <w:b/>
          <w:szCs w:val="24"/>
        </w:rPr>
      </w:pPr>
      <w:bookmarkStart w:id="0" w:name="_GoBack"/>
      <w:bookmarkEnd w:id="0"/>
      <w:r w:rsidRPr="00EF089D">
        <w:rPr>
          <w:b/>
          <w:szCs w:val="24"/>
        </w:rPr>
        <w:t>Washington State Conditions on Designation</w:t>
      </w:r>
      <w:r>
        <w:rPr>
          <w:b/>
          <w:szCs w:val="24"/>
        </w:rPr>
        <w:t xml:space="preserve"> of </w:t>
      </w:r>
      <w:r w:rsidR="00BD483C">
        <w:rPr>
          <w:b/>
          <w:szCs w:val="24"/>
        </w:rPr>
        <w:t>YourTel America, Inc.</w:t>
      </w:r>
      <w:r w:rsidRPr="00EF089D">
        <w:rPr>
          <w:b/>
          <w:szCs w:val="24"/>
        </w:rPr>
        <w:t xml:space="preserve"> </w:t>
      </w:r>
      <w:r>
        <w:rPr>
          <w:b/>
          <w:szCs w:val="24"/>
        </w:rPr>
        <w:t>a</w:t>
      </w:r>
      <w:r w:rsidRPr="00EF089D">
        <w:rPr>
          <w:b/>
          <w:szCs w:val="24"/>
        </w:rPr>
        <w:t xml:space="preserve">s </w:t>
      </w:r>
      <w:r>
        <w:rPr>
          <w:b/>
          <w:szCs w:val="24"/>
        </w:rPr>
        <w:t>a</w:t>
      </w:r>
      <w:r w:rsidRPr="00EF089D">
        <w:rPr>
          <w:b/>
          <w:szCs w:val="24"/>
        </w:rPr>
        <w:t>n Eligible Telecommunications Carrier</w:t>
      </w:r>
    </w:p>
    <w:p w14:paraId="380151B4" w14:textId="77777777" w:rsidR="00971DA4" w:rsidRPr="00EF089D" w:rsidRDefault="00971DA4" w:rsidP="00722697">
      <w:pPr>
        <w:pStyle w:val="NoSpacing"/>
        <w:rPr>
          <w:b/>
          <w:szCs w:val="24"/>
        </w:rPr>
      </w:pPr>
    </w:p>
    <w:p w14:paraId="380151B5" w14:textId="770DCA3D" w:rsidR="00971DA4" w:rsidRPr="00EF089D" w:rsidRDefault="00BD483C" w:rsidP="00722697">
      <w:pPr>
        <w:pStyle w:val="NoSpacing"/>
        <w:numPr>
          <w:ilvl w:val="0"/>
          <w:numId w:val="1"/>
        </w:numPr>
        <w:tabs>
          <w:tab w:val="clear" w:pos="360"/>
        </w:tabs>
        <w:ind w:left="720" w:hanging="720"/>
        <w:rPr>
          <w:szCs w:val="24"/>
        </w:rPr>
      </w:pPr>
      <w:del w:id="1" w:author="Jing Liu" w:date="2013-11-21T16:34:00Z">
        <w:r w:rsidDel="00DB6592">
          <w:rPr>
            <w:szCs w:val="24"/>
          </w:rPr>
          <w:delText>YourTel America, Inc. (YourTel or Company)</w:delText>
        </w:r>
        <w:r w:rsidR="00971DA4" w:rsidRPr="00EF089D" w:rsidDel="00DB6592">
          <w:rPr>
            <w:szCs w:val="24"/>
          </w:rPr>
          <w:delText xml:space="preserve"> designation as an Eligible Telecommunications Carrier (ETC) shall be for an interim period of one year from the effective date of the Commission’s Order approving such designation, subject to Commission review. </w:delText>
        </w:r>
        <w:r w:rsidR="00971DA4" w:rsidRPr="00CF6952" w:rsidDel="00DB6592">
          <w:rPr>
            <w:szCs w:val="24"/>
          </w:rPr>
          <w:delText xml:space="preserve">Before the end of one year after the effective date of the Order, </w:delText>
        </w:r>
        <w:r w:rsidDel="00DB6592">
          <w:rPr>
            <w:szCs w:val="24"/>
          </w:rPr>
          <w:delText>YourTel</w:delText>
        </w:r>
        <w:r w:rsidR="00971DA4" w:rsidRPr="00CF6952" w:rsidDel="00DB6592">
          <w:rPr>
            <w:szCs w:val="24"/>
          </w:rPr>
          <w:delText xml:space="preserve"> may seek to renew its designation pursuant to WAC 480-123-030 through -040. </w:delText>
        </w:r>
        <w:r w:rsidDel="00DB6592">
          <w:rPr>
            <w:szCs w:val="24"/>
          </w:rPr>
          <w:delText>YourTel</w:delText>
        </w:r>
        <w:r w:rsidR="00971DA4" w:rsidDel="00DB6592">
          <w:rPr>
            <w:szCs w:val="24"/>
          </w:rPr>
          <w:delText>’s</w:delText>
        </w:r>
        <w:r w:rsidR="00971DA4" w:rsidRPr="00CF6952" w:rsidDel="00DB6592">
          <w:rPr>
            <w:szCs w:val="24"/>
          </w:rPr>
          <w:delText xml:space="preserve"> designation </w:delText>
        </w:r>
        <w:r w:rsidR="00FD0B19" w:rsidDel="00DB6592">
          <w:rPr>
            <w:szCs w:val="24"/>
          </w:rPr>
          <w:delText xml:space="preserve">for the interim period </w:delText>
        </w:r>
        <w:r w:rsidR="00971DA4" w:rsidRPr="00CF6952" w:rsidDel="00DB6592">
          <w:rPr>
            <w:szCs w:val="24"/>
          </w:rPr>
          <w:delText xml:space="preserve">shall continue until the Commission’s decision </w:delText>
        </w:r>
        <w:r w:rsidR="00FD0B19" w:rsidDel="00DB6592">
          <w:rPr>
            <w:szCs w:val="24"/>
          </w:rPr>
          <w:delText>t</w:delText>
        </w:r>
        <w:r w:rsidR="00971DA4" w:rsidRPr="00CF6952" w:rsidDel="00DB6592">
          <w:rPr>
            <w:szCs w:val="24"/>
          </w:rPr>
          <w:delText>o</w:delText>
        </w:r>
        <w:r w:rsidR="00FD0B19" w:rsidDel="00DB6592">
          <w:rPr>
            <w:szCs w:val="24"/>
          </w:rPr>
          <w:delText xml:space="preserve"> the</w:delText>
        </w:r>
        <w:r w:rsidR="00971DA4" w:rsidRPr="00CF6952" w:rsidDel="00DB6592">
          <w:rPr>
            <w:szCs w:val="24"/>
          </w:rPr>
          <w:delText xml:space="preserve"> designation</w:delText>
        </w:r>
        <w:r w:rsidR="00971DA4" w:rsidDel="00DB6592">
          <w:rPr>
            <w:szCs w:val="24"/>
          </w:rPr>
          <w:delText>.</w:delText>
        </w:r>
      </w:del>
      <w:ins w:id="2" w:author="Jing Liu" w:date="2013-11-21T16:34:00Z">
        <w:r w:rsidR="00DB6592">
          <w:rPr>
            <w:szCs w:val="24"/>
          </w:rPr>
          <w:t>YourTel America, Inc.</w:t>
        </w:r>
      </w:ins>
      <w:ins w:id="3" w:author="Jing Liu" w:date="2013-11-22T14:31:00Z">
        <w:r w:rsidR="002D7F0A">
          <w:rPr>
            <w:szCs w:val="24"/>
          </w:rPr>
          <w:t>’s</w:t>
        </w:r>
      </w:ins>
      <w:ins w:id="4" w:author="Jing Liu" w:date="2013-11-21T16:34:00Z">
        <w:r w:rsidR="00DB6592">
          <w:rPr>
            <w:szCs w:val="24"/>
          </w:rPr>
          <w:t xml:space="preserve"> (YourTel or Company)</w:t>
        </w:r>
        <w:r w:rsidR="00DB6592" w:rsidRPr="00EF089D">
          <w:rPr>
            <w:szCs w:val="24"/>
          </w:rPr>
          <w:t xml:space="preserve"> designation as an Eligible Telecommunications Carrier (ETC)</w:t>
        </w:r>
      </w:ins>
      <w:ins w:id="5" w:author="Jing Liu" w:date="2013-11-21T16:44:00Z">
        <w:r w:rsidR="00DB6592">
          <w:rPr>
            <w:szCs w:val="24"/>
          </w:rPr>
          <w:t xml:space="preserve"> is contingent upon the Federal Communications Commi</w:t>
        </w:r>
      </w:ins>
      <w:ins w:id="6" w:author="Jing Liu" w:date="2013-11-22T14:21:00Z">
        <w:r w:rsidR="0022686A">
          <w:rPr>
            <w:szCs w:val="24"/>
          </w:rPr>
          <w:t>s</w:t>
        </w:r>
      </w:ins>
      <w:ins w:id="7" w:author="Jing Liu" w:date="2013-11-21T16:44:00Z">
        <w:r w:rsidR="00DB6592">
          <w:rPr>
            <w:szCs w:val="24"/>
          </w:rPr>
          <w:t>sion</w:t>
        </w:r>
      </w:ins>
      <w:ins w:id="8" w:author="Jing Liu" w:date="2013-11-21T16:45:00Z">
        <w:r w:rsidR="00DB6592">
          <w:rPr>
            <w:szCs w:val="24"/>
          </w:rPr>
          <w:t xml:space="preserve">’s (FCC) approval of the </w:t>
        </w:r>
      </w:ins>
      <w:ins w:id="9" w:author="Jing Liu" w:date="2014-02-03T13:53:00Z">
        <w:r w:rsidR="001B106C">
          <w:rPr>
            <w:szCs w:val="24"/>
          </w:rPr>
          <w:t>C</w:t>
        </w:r>
      </w:ins>
      <w:ins w:id="10" w:author="Jing Liu" w:date="2013-11-21T16:45:00Z">
        <w:r w:rsidR="00DB6592">
          <w:rPr>
            <w:szCs w:val="24"/>
          </w:rPr>
          <w:t xml:space="preserve">ompany’s Compliance Plan. The commission will rescind the </w:t>
        </w:r>
      </w:ins>
      <w:ins w:id="11" w:author="Jing Liu" w:date="2014-02-03T13:53:00Z">
        <w:r w:rsidR="001B106C">
          <w:rPr>
            <w:szCs w:val="24"/>
          </w:rPr>
          <w:t>C</w:t>
        </w:r>
      </w:ins>
      <w:ins w:id="12" w:author="Jing Liu" w:date="2013-11-21T16:45:00Z">
        <w:r w:rsidR="00DB6592">
          <w:rPr>
            <w:szCs w:val="24"/>
          </w:rPr>
          <w:t xml:space="preserve">ompany’s ETC </w:t>
        </w:r>
        <w:r w:rsidR="00D36C0F">
          <w:rPr>
            <w:szCs w:val="24"/>
          </w:rPr>
          <w:t>designation if the FCC rejects its Compliance Plan. Should the Company</w:t>
        </w:r>
      </w:ins>
      <w:ins w:id="13" w:author="Jing Liu" w:date="2013-11-21T16:46:00Z">
        <w:r w:rsidR="00D36C0F">
          <w:rPr>
            <w:szCs w:val="24"/>
          </w:rPr>
          <w:t>’s Compliance Plan be rejected by the FCC, the commission and YourTel shall cooperate to ensure a smooth transition of YourTel’s subscribers to another ETC over a timeline not to exceed 180 calendar days.</w:t>
        </w:r>
      </w:ins>
    </w:p>
    <w:p w14:paraId="380151B6" w14:textId="77777777" w:rsidR="00971DA4" w:rsidRPr="00EF089D" w:rsidRDefault="00971DA4" w:rsidP="00722697">
      <w:pPr>
        <w:pStyle w:val="NoSpacing"/>
        <w:ind w:left="720"/>
        <w:rPr>
          <w:szCs w:val="24"/>
        </w:rPr>
      </w:pPr>
    </w:p>
    <w:p w14:paraId="380151B7" w14:textId="4D211DC6" w:rsidR="00971DA4" w:rsidRPr="00EF089D" w:rsidRDefault="00A66B08" w:rsidP="00722697">
      <w:pPr>
        <w:pStyle w:val="NoSpacing"/>
        <w:numPr>
          <w:ilvl w:val="0"/>
          <w:numId w:val="1"/>
        </w:numPr>
        <w:tabs>
          <w:tab w:val="clear" w:pos="360"/>
        </w:tabs>
        <w:ind w:left="720" w:hanging="720"/>
        <w:rPr>
          <w:szCs w:val="24"/>
        </w:rPr>
      </w:pPr>
      <w:ins w:id="14" w:author="Jing Liu" w:date="2013-11-22T14:19:00Z">
        <w:r>
          <w:rPr>
            <w:szCs w:val="24"/>
          </w:rPr>
          <w:t>YourTel shall utilize federal default eligibility criteria only</w:t>
        </w:r>
      </w:ins>
      <w:ins w:id="15" w:author="Jing Liu" w:date="2013-11-26T09:50:00Z">
        <w:r w:rsidR="001C5490">
          <w:rPr>
            <w:szCs w:val="24"/>
          </w:rPr>
          <w:t>,</w:t>
        </w:r>
      </w:ins>
      <w:ins w:id="16" w:author="Jing Liu" w:date="2013-11-22T14:19:00Z">
        <w:r>
          <w:rPr>
            <w:szCs w:val="24"/>
          </w:rPr>
          <w:t xml:space="preserve"> </w:t>
        </w:r>
      </w:ins>
      <w:ins w:id="17" w:author="Jing Liu" w:date="2013-11-22T14:32:00Z">
        <w:r w:rsidR="002D7F0A">
          <w:rPr>
            <w:szCs w:val="24"/>
          </w:rPr>
          <w:t xml:space="preserve">i.e., </w:t>
        </w:r>
      </w:ins>
      <w:ins w:id="18" w:author="Jing Liu" w:date="2013-11-22T14:31:00Z">
        <w:r w:rsidR="002D7F0A">
          <w:rPr>
            <w:szCs w:val="24"/>
          </w:rPr>
          <w:t>stop utilizing Washington Telephone Assistance Program</w:t>
        </w:r>
      </w:ins>
      <w:ins w:id="19" w:author="Jing Liu" w:date="2013-11-22T14:32:00Z">
        <w:r w:rsidR="002D7F0A">
          <w:rPr>
            <w:szCs w:val="24"/>
          </w:rPr>
          <w:t xml:space="preserve"> eligibility criteria that are not on the federal list</w:t>
        </w:r>
      </w:ins>
      <w:ins w:id="20" w:author="Jing Liu" w:date="2013-11-26T09:50:00Z">
        <w:r w:rsidR="001C5490">
          <w:rPr>
            <w:szCs w:val="24"/>
          </w:rPr>
          <w:t>,</w:t>
        </w:r>
      </w:ins>
      <w:ins w:id="21" w:author="Jing Liu" w:date="2013-11-22T14:32:00Z">
        <w:r w:rsidR="002D7F0A">
          <w:rPr>
            <w:szCs w:val="24"/>
          </w:rPr>
          <w:t xml:space="preserve"> </w:t>
        </w:r>
      </w:ins>
      <w:ins w:id="22" w:author="Jing Liu" w:date="2013-11-22T14:19:00Z">
        <w:r>
          <w:rPr>
            <w:szCs w:val="24"/>
          </w:rPr>
          <w:t xml:space="preserve">no later than </w:t>
        </w:r>
      </w:ins>
      <w:ins w:id="23" w:author="Jing Liu" w:date="2014-02-03T13:36:00Z">
        <w:r w:rsidR="007362B2">
          <w:rPr>
            <w:szCs w:val="24"/>
          </w:rPr>
          <w:t>March</w:t>
        </w:r>
      </w:ins>
      <w:ins w:id="24" w:author="Jing Liu" w:date="2013-11-22T14:19:00Z">
        <w:r>
          <w:rPr>
            <w:szCs w:val="24"/>
          </w:rPr>
          <w:t xml:space="preserve"> 1, 2014. All existing customers who enrolled in the </w:t>
        </w:r>
      </w:ins>
      <w:ins w:id="25" w:author="Jing Liu" w:date="2014-02-03T13:54:00Z">
        <w:r w:rsidR="001B106C">
          <w:rPr>
            <w:szCs w:val="24"/>
          </w:rPr>
          <w:t>C</w:t>
        </w:r>
      </w:ins>
      <w:ins w:id="26" w:author="Jing Liu" w:date="2013-11-22T14:19:00Z">
        <w:r>
          <w:rPr>
            <w:szCs w:val="24"/>
          </w:rPr>
          <w:t xml:space="preserve">ompany’s Lifeline plan prior to </w:t>
        </w:r>
      </w:ins>
      <w:ins w:id="27" w:author="Jing Liu" w:date="2014-02-03T13:36:00Z">
        <w:r w:rsidR="007362B2">
          <w:rPr>
            <w:szCs w:val="24"/>
          </w:rPr>
          <w:t>March</w:t>
        </w:r>
      </w:ins>
      <w:ins w:id="28" w:author="Jing Liu" w:date="2013-11-22T14:19:00Z">
        <w:r>
          <w:rPr>
            <w:szCs w:val="24"/>
          </w:rPr>
          <w:t xml:space="preserve"> 1, 2014 based on criteria other than programs on the federal default list </w:t>
        </w:r>
      </w:ins>
      <w:ins w:id="29" w:author="Weinman, William (UTC)" w:date="2014-02-04T14:50:00Z">
        <w:r w:rsidR="003B3B73">
          <w:rPr>
            <w:szCs w:val="24"/>
          </w:rPr>
          <w:t>must</w:t>
        </w:r>
      </w:ins>
      <w:ins w:id="30" w:author="Jing Liu" w:date="2013-11-22T14:19:00Z">
        <w:del w:id="31" w:author="Weinman, William (UTC)" w:date="2014-02-04T14:50:00Z">
          <w:r w:rsidDel="003B3B73">
            <w:rPr>
              <w:szCs w:val="24"/>
            </w:rPr>
            <w:delText>should</w:delText>
          </w:r>
        </w:del>
        <w:r>
          <w:rPr>
            <w:szCs w:val="24"/>
          </w:rPr>
          <w:t xml:space="preserve"> be grandfathered.</w:t>
        </w:r>
      </w:ins>
      <w:del w:id="32" w:author="Jing Liu" w:date="2013-11-22T14:16:00Z">
        <w:r w:rsidR="00971DA4" w:rsidRPr="00EF089D" w:rsidDel="00516E0D">
          <w:rPr>
            <w:szCs w:val="24"/>
          </w:rPr>
          <w:delText xml:space="preserve">Within 30 days of approval of its </w:delText>
        </w:r>
        <w:smartTag w:uri="urn:schemas-microsoft-com:office:smarttags" w:element="stockticker">
          <w:r w:rsidR="00971DA4" w:rsidRPr="00EF089D" w:rsidDel="00516E0D">
            <w:rPr>
              <w:szCs w:val="24"/>
            </w:rPr>
            <w:delText>ETC</w:delText>
          </w:r>
        </w:smartTag>
        <w:r w:rsidR="00971DA4" w:rsidRPr="00EF089D" w:rsidDel="00516E0D">
          <w:rPr>
            <w:szCs w:val="24"/>
          </w:rPr>
          <w:delText xml:space="preserve"> designation in Washington and prior to offering Lifeline services, </w:delText>
        </w:r>
        <w:r w:rsidR="00BD483C" w:rsidDel="00516E0D">
          <w:rPr>
            <w:szCs w:val="24"/>
          </w:rPr>
          <w:delText>YourTel</w:delText>
        </w:r>
        <w:r w:rsidR="00971DA4" w:rsidRPr="00EF089D" w:rsidDel="00516E0D">
          <w:rPr>
            <w:szCs w:val="24"/>
          </w:rPr>
          <w:delText xml:space="preserve"> must make a compliance filing for approval by the Commission containing the following:</w:delText>
        </w:r>
      </w:del>
    </w:p>
    <w:p w14:paraId="380151B8" w14:textId="77777777" w:rsidR="00971DA4" w:rsidRPr="00EF089D" w:rsidDel="00516E0D" w:rsidRDefault="00971DA4" w:rsidP="00722697">
      <w:pPr>
        <w:pStyle w:val="NoSpacing"/>
        <w:rPr>
          <w:del w:id="33" w:author="Jing Liu" w:date="2013-11-22T14:16:00Z"/>
          <w:szCs w:val="24"/>
        </w:rPr>
      </w:pPr>
    </w:p>
    <w:p w14:paraId="380151B9" w14:textId="77777777" w:rsidR="00971DA4" w:rsidDel="00516E0D" w:rsidRDefault="00971DA4" w:rsidP="00722697">
      <w:pPr>
        <w:pStyle w:val="NoSpacing"/>
        <w:ind w:left="1440" w:hanging="720"/>
        <w:rPr>
          <w:del w:id="34" w:author="Jing Liu" w:date="2013-11-22T14:16:00Z"/>
          <w:szCs w:val="24"/>
        </w:rPr>
      </w:pPr>
      <w:del w:id="35" w:author="Jing Liu" w:date="2013-11-22T14:16:00Z">
        <w:r w:rsidRPr="00EF089D" w:rsidDel="00516E0D">
          <w:rPr>
            <w:szCs w:val="24"/>
          </w:rPr>
          <w:delText>a.</w:delText>
        </w:r>
        <w:r w:rsidRPr="00EF089D" w:rsidDel="00516E0D">
          <w:rPr>
            <w:szCs w:val="24"/>
          </w:rPr>
          <w:tab/>
        </w:r>
        <w:r w:rsidR="00BD483C" w:rsidDel="00516E0D">
          <w:rPr>
            <w:szCs w:val="24"/>
          </w:rPr>
          <w:delText>YourTel</w:delText>
        </w:r>
        <w:r w:rsidRPr="00EF089D" w:rsidDel="00516E0D">
          <w:rPr>
            <w:szCs w:val="24"/>
          </w:rPr>
          <w:delText xml:space="preserve">’s Lifeline rate plans, terms and conditions. The rates, terms and conditions shall include all provisions that apply to the Lifeline services offered by </w:delText>
        </w:r>
        <w:r w:rsidR="00BD483C" w:rsidDel="00516E0D">
          <w:rPr>
            <w:szCs w:val="24"/>
          </w:rPr>
          <w:delText>YourTel</w:delText>
        </w:r>
        <w:r w:rsidRPr="00EF089D" w:rsidDel="00516E0D">
          <w:rPr>
            <w:szCs w:val="24"/>
          </w:rPr>
          <w:delText xml:space="preserve"> in Washington state and detailed procedures explaining how customers can participate in a particular Lifeline plan.</w:delText>
        </w:r>
      </w:del>
    </w:p>
    <w:p w14:paraId="380151BA" w14:textId="77777777" w:rsidR="00971DA4" w:rsidRPr="00EF089D" w:rsidDel="00516E0D" w:rsidRDefault="00971DA4" w:rsidP="00722697">
      <w:pPr>
        <w:pStyle w:val="NoSpacing"/>
        <w:ind w:left="1440" w:hanging="720"/>
        <w:rPr>
          <w:del w:id="36" w:author="Jing Liu" w:date="2013-11-22T14:16:00Z"/>
          <w:szCs w:val="24"/>
        </w:rPr>
      </w:pPr>
      <w:del w:id="37" w:author="Jing Liu" w:date="2013-11-22T14:16:00Z">
        <w:r w:rsidRPr="00EF089D" w:rsidDel="00516E0D">
          <w:rPr>
            <w:szCs w:val="24"/>
          </w:rPr>
          <w:delText xml:space="preserve"> </w:delText>
        </w:r>
      </w:del>
    </w:p>
    <w:p w14:paraId="380151BB" w14:textId="77777777" w:rsidR="00971DA4" w:rsidDel="00516E0D" w:rsidRDefault="00971DA4" w:rsidP="00722697">
      <w:pPr>
        <w:pStyle w:val="NoSpacing"/>
        <w:ind w:left="1440" w:hanging="720"/>
        <w:rPr>
          <w:del w:id="38" w:author="Jing Liu" w:date="2013-11-22T14:16:00Z"/>
          <w:szCs w:val="24"/>
        </w:rPr>
      </w:pPr>
      <w:del w:id="39" w:author="Jing Liu" w:date="2013-11-22T14:16:00Z">
        <w:r w:rsidRPr="00EF089D" w:rsidDel="00516E0D">
          <w:rPr>
            <w:szCs w:val="24"/>
          </w:rPr>
          <w:delText>b.</w:delText>
        </w:r>
        <w:r w:rsidRPr="00EF089D" w:rsidDel="00516E0D">
          <w:rPr>
            <w:szCs w:val="24"/>
          </w:rPr>
          <w:tab/>
        </w:r>
        <w:r w:rsidR="00BD483C" w:rsidDel="00516E0D">
          <w:rPr>
            <w:szCs w:val="24"/>
          </w:rPr>
          <w:delText>YourTel</w:delText>
        </w:r>
        <w:r w:rsidRPr="00EF089D" w:rsidDel="00516E0D">
          <w:rPr>
            <w:szCs w:val="24"/>
          </w:rPr>
          <w:delText xml:space="preserve">’s proposed language to be used in all advertising of Lifeline services and on its websites. The language shall include information directing customers to the Washington State Office of the Attorney General for complaints regarding any Lifeline service issues. </w:delText>
        </w:r>
      </w:del>
    </w:p>
    <w:p w14:paraId="380151BC" w14:textId="77777777" w:rsidR="00971DA4" w:rsidRPr="00EF089D" w:rsidDel="00516E0D" w:rsidRDefault="00971DA4" w:rsidP="00722697">
      <w:pPr>
        <w:pStyle w:val="NoSpacing"/>
        <w:ind w:left="1440" w:hanging="720"/>
        <w:rPr>
          <w:del w:id="40" w:author="Jing Liu" w:date="2013-11-22T14:16:00Z"/>
          <w:szCs w:val="24"/>
        </w:rPr>
      </w:pPr>
    </w:p>
    <w:p w14:paraId="380151BD" w14:textId="77777777" w:rsidR="00971DA4" w:rsidRPr="00EF089D" w:rsidDel="00516E0D" w:rsidRDefault="00971DA4" w:rsidP="00722697">
      <w:pPr>
        <w:pStyle w:val="NoSpacing"/>
        <w:ind w:left="1440" w:hanging="720"/>
        <w:rPr>
          <w:del w:id="41" w:author="Jing Liu" w:date="2013-11-22T14:16:00Z"/>
          <w:szCs w:val="24"/>
        </w:rPr>
      </w:pPr>
      <w:del w:id="42" w:author="Jing Liu" w:date="2013-11-22T14:16:00Z">
        <w:r w:rsidRPr="00EF089D" w:rsidDel="00516E0D">
          <w:rPr>
            <w:szCs w:val="24"/>
          </w:rPr>
          <w:delText>c.</w:delText>
        </w:r>
        <w:r w:rsidRPr="00EF089D" w:rsidDel="00516E0D">
          <w:rPr>
            <w:szCs w:val="24"/>
          </w:rPr>
          <w:tab/>
        </w:r>
        <w:r w:rsidR="00BD483C" w:rsidDel="00516E0D">
          <w:rPr>
            <w:szCs w:val="24"/>
          </w:rPr>
          <w:delText>YourTel</w:delText>
        </w:r>
        <w:r w:rsidRPr="00EF089D" w:rsidDel="00516E0D">
          <w:rPr>
            <w:szCs w:val="24"/>
          </w:rPr>
          <w:delText>’s Lifeline Customer Application Form.</w:delText>
        </w:r>
      </w:del>
    </w:p>
    <w:p w14:paraId="380151BE" w14:textId="77777777" w:rsidR="00971DA4" w:rsidRPr="00EF089D" w:rsidDel="00516E0D" w:rsidRDefault="00971DA4" w:rsidP="00722697">
      <w:pPr>
        <w:pStyle w:val="NoSpacing"/>
        <w:ind w:left="720"/>
        <w:rPr>
          <w:del w:id="43" w:author="Jing Liu" w:date="2013-11-22T14:16:00Z"/>
          <w:szCs w:val="24"/>
        </w:rPr>
      </w:pPr>
    </w:p>
    <w:p w14:paraId="380151BF" w14:textId="77777777" w:rsidR="00971DA4" w:rsidDel="00A66B08" w:rsidRDefault="00971DA4" w:rsidP="00722697">
      <w:pPr>
        <w:pStyle w:val="NoSpacing"/>
        <w:ind w:left="720"/>
        <w:rPr>
          <w:del w:id="44" w:author="Jing Liu" w:date="2013-11-21T16:47:00Z"/>
          <w:szCs w:val="24"/>
        </w:rPr>
      </w:pPr>
      <w:del w:id="45" w:author="Jing Liu" w:date="2013-11-22T14:16:00Z">
        <w:r w:rsidRPr="00EF089D" w:rsidDel="00516E0D">
          <w:rPr>
            <w:szCs w:val="24"/>
          </w:rPr>
          <w:delText xml:space="preserve">Commission Staff shall review </w:delText>
        </w:r>
        <w:r w:rsidR="00BD483C" w:rsidDel="00516E0D">
          <w:rPr>
            <w:szCs w:val="24"/>
          </w:rPr>
          <w:delText>YourTel</w:delText>
        </w:r>
        <w:r w:rsidRPr="00EF089D" w:rsidDel="00516E0D">
          <w:rPr>
            <w:szCs w:val="24"/>
          </w:rPr>
          <w:delText>’s compliance filing and recommend to the Commission whether it should be approved or rej</w:delText>
        </w:r>
        <w:r w:rsidR="00E467AA" w:rsidDel="00516E0D">
          <w:rPr>
            <w:szCs w:val="24"/>
          </w:rPr>
          <w:delText>ected within ten business days.</w:delText>
        </w:r>
        <w:r w:rsidRPr="00EF089D" w:rsidDel="00516E0D">
          <w:rPr>
            <w:szCs w:val="24"/>
          </w:rPr>
          <w:delText xml:space="preserve"> </w:delText>
        </w:r>
        <w:r w:rsidR="00BD483C" w:rsidDel="00516E0D">
          <w:rPr>
            <w:szCs w:val="24"/>
          </w:rPr>
          <w:delText>YourTel</w:delText>
        </w:r>
        <w:r w:rsidRPr="00EF089D" w:rsidDel="00516E0D">
          <w:rPr>
            <w:szCs w:val="24"/>
          </w:rPr>
          <w:delText xml:space="preserve"> shall not offer Lifeline services until the Commission has approved its compliance filing.</w:delText>
        </w:r>
      </w:del>
    </w:p>
    <w:p w14:paraId="380151C0" w14:textId="77777777" w:rsidR="00971DA4" w:rsidRPr="00EF089D" w:rsidRDefault="00971DA4" w:rsidP="00722697">
      <w:pPr>
        <w:pStyle w:val="NoSpacing"/>
        <w:ind w:left="720"/>
        <w:rPr>
          <w:szCs w:val="24"/>
        </w:rPr>
      </w:pPr>
    </w:p>
    <w:p w14:paraId="380151C1" w14:textId="77777777" w:rsidR="00971DA4" w:rsidRPr="00EF089D" w:rsidRDefault="00BD483C" w:rsidP="00722697">
      <w:pPr>
        <w:pStyle w:val="NoSpacing"/>
        <w:numPr>
          <w:ilvl w:val="0"/>
          <w:numId w:val="2"/>
        </w:numPr>
        <w:tabs>
          <w:tab w:val="clear" w:pos="720"/>
        </w:tabs>
        <w:ind w:hanging="720"/>
        <w:rPr>
          <w:szCs w:val="24"/>
        </w:rPr>
      </w:pPr>
      <w:r>
        <w:rPr>
          <w:szCs w:val="24"/>
        </w:rPr>
        <w:t>YourTel</w:t>
      </w:r>
      <w:r w:rsidR="00971DA4" w:rsidRPr="00EF089D">
        <w:rPr>
          <w:szCs w:val="24"/>
        </w:rPr>
        <w:t xml:space="preserve"> shall file with the Commission any future changes to its rates, terms, </w:t>
      </w:r>
      <w:del w:id="46" w:author="Jing Liu" w:date="2013-11-22T14:58:00Z">
        <w:r w:rsidR="00971DA4" w:rsidRPr="00EF089D" w:rsidDel="00F00EB6">
          <w:rPr>
            <w:szCs w:val="24"/>
          </w:rPr>
          <w:delText xml:space="preserve">or </w:delText>
        </w:r>
      </w:del>
      <w:r w:rsidR="00971DA4" w:rsidRPr="00EF089D">
        <w:rPr>
          <w:szCs w:val="24"/>
        </w:rPr>
        <w:t xml:space="preserve">conditions </w:t>
      </w:r>
      <w:ins w:id="47" w:author="Jing Liu" w:date="2013-11-22T14:58:00Z">
        <w:r w:rsidR="00F00EB6">
          <w:rPr>
            <w:szCs w:val="24"/>
          </w:rPr>
          <w:t xml:space="preserve">or Lifeline customer application form </w:t>
        </w:r>
      </w:ins>
      <w:r w:rsidR="00971DA4" w:rsidRPr="00EF089D">
        <w:rPr>
          <w:szCs w:val="24"/>
        </w:rPr>
        <w:t xml:space="preserve">at least one day prior to the effective date of the change. </w:t>
      </w:r>
    </w:p>
    <w:p w14:paraId="380151C2" w14:textId="77777777" w:rsidR="00971DA4" w:rsidRPr="00EF089D" w:rsidRDefault="00971DA4" w:rsidP="00722697">
      <w:pPr>
        <w:pStyle w:val="NoSpacing"/>
        <w:ind w:left="720"/>
        <w:rPr>
          <w:szCs w:val="24"/>
        </w:rPr>
      </w:pPr>
    </w:p>
    <w:p w14:paraId="380151C3" w14:textId="77777777" w:rsidR="00971DA4" w:rsidRPr="00EF089D" w:rsidRDefault="00971DA4" w:rsidP="00722697">
      <w:pPr>
        <w:pStyle w:val="NoSpacing"/>
        <w:numPr>
          <w:ilvl w:val="0"/>
          <w:numId w:val="2"/>
        </w:numPr>
        <w:tabs>
          <w:tab w:val="clear" w:pos="720"/>
        </w:tabs>
        <w:ind w:hanging="720"/>
        <w:rPr>
          <w:szCs w:val="24"/>
        </w:rPr>
      </w:pPr>
      <w:r w:rsidRPr="00EF089D">
        <w:rPr>
          <w:szCs w:val="24"/>
        </w:rPr>
        <w:lastRenderedPageBreak/>
        <w:t xml:space="preserve">The information on </w:t>
      </w:r>
      <w:r w:rsidR="00BD483C">
        <w:rPr>
          <w:szCs w:val="24"/>
        </w:rPr>
        <w:t>YourTel</w:t>
      </w:r>
      <w:r w:rsidRPr="00EF089D">
        <w:rPr>
          <w:szCs w:val="24"/>
        </w:rPr>
        <w:t xml:space="preserve">’s rates, </w:t>
      </w:r>
      <w:ins w:id="48" w:author="Jing Liu" w:date="2013-11-21T16:50:00Z">
        <w:r w:rsidR="006264B5">
          <w:rPr>
            <w:szCs w:val="24"/>
          </w:rPr>
          <w:t xml:space="preserve">key </w:t>
        </w:r>
      </w:ins>
      <w:r w:rsidRPr="00EF089D">
        <w:rPr>
          <w:szCs w:val="24"/>
        </w:rPr>
        <w:t>terms and conditions</w:t>
      </w:r>
      <w:ins w:id="49" w:author="Jing Liu" w:date="2013-11-26T09:56:00Z">
        <w:r w:rsidR="001C5490">
          <w:rPr>
            <w:szCs w:val="24"/>
          </w:rPr>
          <w:t>,</w:t>
        </w:r>
      </w:ins>
      <w:r w:rsidRPr="00EF089D">
        <w:rPr>
          <w:szCs w:val="24"/>
        </w:rPr>
        <w:t xml:space="preserve"> </w:t>
      </w:r>
      <w:ins w:id="50" w:author="Jing Liu" w:date="2013-11-21T16:50:00Z">
        <w:r w:rsidR="006264B5">
          <w:rPr>
            <w:szCs w:val="24"/>
          </w:rPr>
          <w:t>e.g., return policy, usage definition, refill methods, annual recertification requirement, and customer</w:t>
        </w:r>
      </w:ins>
      <w:ins w:id="51" w:author="Jing Liu" w:date="2013-11-22T14:33:00Z">
        <w:r w:rsidR="002D7F0A">
          <w:rPr>
            <w:szCs w:val="24"/>
          </w:rPr>
          <w:t xml:space="preserve"> service</w:t>
        </w:r>
      </w:ins>
      <w:ins w:id="52" w:author="Jing Liu" w:date="2013-11-21T16:50:00Z">
        <w:r w:rsidR="006264B5">
          <w:rPr>
            <w:szCs w:val="24"/>
          </w:rPr>
          <w:t xml:space="preserve"> contact</w:t>
        </w:r>
      </w:ins>
      <w:ins w:id="53" w:author="Jing Liu" w:date="2013-11-26T09:56:00Z">
        <w:r w:rsidR="001C5490">
          <w:rPr>
            <w:szCs w:val="24"/>
          </w:rPr>
          <w:t>,</w:t>
        </w:r>
      </w:ins>
      <w:ins w:id="54" w:author="Jing Liu" w:date="2013-11-21T16:50:00Z">
        <w:r w:rsidR="006264B5">
          <w:rPr>
            <w:szCs w:val="24"/>
          </w:rPr>
          <w:t xml:space="preserve"> </w:t>
        </w:r>
      </w:ins>
      <w:r w:rsidRPr="00EF089D">
        <w:rPr>
          <w:szCs w:val="24"/>
        </w:rPr>
        <w:t xml:space="preserve">shall be provided in a package sent </w:t>
      </w:r>
      <w:ins w:id="55" w:author="Jing Liu" w:date="2013-11-22T14:34:00Z">
        <w:r w:rsidR="002D7F0A">
          <w:rPr>
            <w:szCs w:val="24"/>
          </w:rPr>
          <w:t xml:space="preserve">or given </w:t>
        </w:r>
      </w:ins>
      <w:r w:rsidRPr="00EF089D">
        <w:rPr>
          <w:szCs w:val="24"/>
        </w:rPr>
        <w:t xml:space="preserve">to Lifeline customers after enrollment in </w:t>
      </w:r>
      <w:r w:rsidR="00BD483C">
        <w:rPr>
          <w:szCs w:val="24"/>
        </w:rPr>
        <w:t>YourTel</w:t>
      </w:r>
      <w:r w:rsidRPr="00EF089D">
        <w:rPr>
          <w:szCs w:val="24"/>
        </w:rPr>
        <w:t xml:space="preserve">’s Lifeline program, as well as at </w:t>
      </w:r>
      <w:r w:rsidR="00BD483C">
        <w:rPr>
          <w:szCs w:val="24"/>
        </w:rPr>
        <w:t>YourTel</w:t>
      </w:r>
      <w:r w:rsidRPr="00EF089D">
        <w:rPr>
          <w:szCs w:val="24"/>
        </w:rPr>
        <w:t>’s official Lifeline website</w:t>
      </w:r>
      <w:del w:id="56" w:author="Jing Liu" w:date="2013-11-22T14:34:00Z">
        <w:r w:rsidRPr="00EF089D" w:rsidDel="002D7F0A">
          <w:rPr>
            <w:szCs w:val="24"/>
          </w:rPr>
          <w:delText>s</w:delText>
        </w:r>
      </w:del>
      <w:r w:rsidRPr="00EF089D">
        <w:rPr>
          <w:szCs w:val="24"/>
        </w:rPr>
        <w:t>.</w:t>
      </w:r>
    </w:p>
    <w:p w14:paraId="380151C4" w14:textId="77777777" w:rsidR="00971DA4" w:rsidRPr="00EF089D" w:rsidRDefault="00971DA4" w:rsidP="00722697">
      <w:pPr>
        <w:pStyle w:val="NoSpacing"/>
        <w:ind w:left="720"/>
        <w:rPr>
          <w:szCs w:val="24"/>
        </w:rPr>
      </w:pPr>
    </w:p>
    <w:p w14:paraId="380151C5" w14:textId="77777777" w:rsidR="00971DA4" w:rsidDel="00A779C8" w:rsidRDefault="00BD483C" w:rsidP="00722697">
      <w:pPr>
        <w:pStyle w:val="NoSpacing"/>
        <w:numPr>
          <w:ilvl w:val="0"/>
          <w:numId w:val="2"/>
        </w:numPr>
        <w:tabs>
          <w:tab w:val="clear" w:pos="720"/>
        </w:tabs>
        <w:ind w:hanging="720"/>
        <w:rPr>
          <w:del w:id="57" w:author="Jing Liu" w:date="2013-11-26T10:27:00Z"/>
          <w:szCs w:val="24"/>
        </w:rPr>
      </w:pPr>
      <w:del w:id="58" w:author="Jing Liu" w:date="2013-11-26T10:27:00Z">
        <w:r w:rsidDel="00A779C8">
          <w:rPr>
            <w:szCs w:val="24"/>
          </w:rPr>
          <w:delText>YourTel</w:delText>
        </w:r>
        <w:r w:rsidR="00971DA4" w:rsidRPr="00EF089D" w:rsidDel="00A779C8">
          <w:rPr>
            <w:szCs w:val="24"/>
          </w:rPr>
          <w:delText xml:space="preserve"> shall </w:delText>
        </w:r>
      </w:del>
      <w:del w:id="59" w:author="Jing Liu" w:date="2013-11-22T14:34:00Z">
        <w:r w:rsidR="00971DA4" w:rsidRPr="00EF089D" w:rsidDel="002D7F0A">
          <w:rPr>
            <w:szCs w:val="24"/>
          </w:rPr>
          <w:delText xml:space="preserve">also </w:delText>
        </w:r>
      </w:del>
      <w:del w:id="60" w:author="Jing Liu" w:date="2013-11-26T10:27:00Z">
        <w:r w:rsidR="00971DA4" w:rsidRPr="00EF089D" w:rsidDel="00A779C8">
          <w:rPr>
            <w:szCs w:val="24"/>
          </w:rPr>
          <w:delText xml:space="preserve">provide Lifeline customers with the choice of all other rate plans available to </w:delText>
        </w:r>
        <w:r w:rsidR="006A47ED" w:rsidDel="00A779C8">
          <w:rPr>
            <w:szCs w:val="24"/>
          </w:rPr>
          <w:delText xml:space="preserve">its </w:delText>
        </w:r>
        <w:r w:rsidR="00971DA4" w:rsidRPr="00EF089D" w:rsidDel="00A779C8">
          <w:rPr>
            <w:szCs w:val="24"/>
          </w:rPr>
          <w:delText>regular customers.</w:delText>
        </w:r>
      </w:del>
    </w:p>
    <w:p w14:paraId="380151C6" w14:textId="77777777" w:rsidR="00971DA4" w:rsidRPr="00EF089D" w:rsidDel="00A779C8" w:rsidRDefault="00971DA4" w:rsidP="00722697">
      <w:pPr>
        <w:pStyle w:val="NoSpacing"/>
        <w:ind w:left="720"/>
        <w:rPr>
          <w:del w:id="61" w:author="Jing Liu" w:date="2013-11-26T10:27:00Z"/>
          <w:szCs w:val="24"/>
        </w:rPr>
      </w:pPr>
    </w:p>
    <w:p w14:paraId="380151C7" w14:textId="77777777" w:rsidR="005B1050" w:rsidRDefault="00971DA4" w:rsidP="00722697">
      <w:pPr>
        <w:pStyle w:val="western"/>
        <w:numPr>
          <w:ilvl w:val="0"/>
          <w:numId w:val="2"/>
        </w:numPr>
        <w:spacing w:before="0" w:beforeAutospacing="0" w:line="240" w:lineRule="auto"/>
        <w:ind w:hanging="720"/>
      </w:pPr>
      <w:del w:id="62" w:author="Jing Liu" w:date="2013-11-21T16:51:00Z">
        <w:r w:rsidRPr="00985DE4" w:rsidDel="006264B5">
          <w:delText xml:space="preserve">During this interim period (i.e., the time until the Commission issues an order recertifying </w:delText>
        </w:r>
        <w:r w:rsidR="00BD483C" w:rsidDel="006264B5">
          <w:delText>YourTel</w:delText>
        </w:r>
        <w:r w:rsidRPr="00985DE4" w:rsidDel="006264B5">
          <w:delText>’s ETC desig</w:delText>
        </w:r>
        <w:r w:rsidR="005B1050" w:rsidDel="006264B5">
          <w:delText xml:space="preserve">nation for Lifeline services), </w:delText>
        </w:r>
      </w:del>
      <w:ins w:id="63" w:author="Jing Liu" w:date="2013-11-22T14:35:00Z">
        <w:r w:rsidR="002D7F0A">
          <w:t xml:space="preserve">For the rate plans free of charge to customers, </w:t>
        </w:r>
      </w:ins>
      <w:r w:rsidR="00BD483C">
        <w:t>YourTel</w:t>
      </w:r>
      <w:r w:rsidR="005B1050">
        <w:t xml:space="preserve"> must offer </w:t>
      </w:r>
      <w:ins w:id="64" w:author="Jing Liu" w:date="2013-11-22T14:35:00Z">
        <w:r w:rsidR="002D7F0A">
          <w:t xml:space="preserve">at least one plan with </w:t>
        </w:r>
      </w:ins>
      <w:r w:rsidR="005B1050" w:rsidRPr="00985DE4">
        <w:t>a minimum of 250 minutes</w:t>
      </w:r>
      <w:ins w:id="65" w:author="Jing Liu" w:date="2013-11-22T14:36:00Z">
        <w:r w:rsidR="002D7F0A">
          <w:t xml:space="preserve"> per month</w:t>
        </w:r>
      </w:ins>
      <w:r w:rsidR="005B1050" w:rsidRPr="00985DE4">
        <w:t>.</w:t>
      </w:r>
      <w:r w:rsidR="005B1050" w:rsidRPr="005B1050">
        <w:t xml:space="preserve"> </w:t>
      </w:r>
      <w:r w:rsidR="005B1050" w:rsidRPr="00985DE4">
        <w:t xml:space="preserve">The </w:t>
      </w:r>
      <w:r w:rsidR="00E82736">
        <w:t>C</w:t>
      </w:r>
      <w:r w:rsidR="005B1050" w:rsidRPr="00985DE4">
        <w:t>ompany may invoke Condition No. 3 only for the purpose of increasi</w:t>
      </w:r>
      <w:r w:rsidR="00E467AA">
        <w:t xml:space="preserve">ng the number of minutes </w:t>
      </w:r>
      <w:ins w:id="66" w:author="Jing Liu" w:date="2013-11-21T16:53:00Z">
        <w:r w:rsidR="006264B5">
          <w:t xml:space="preserve">or enhancing the features </w:t>
        </w:r>
      </w:ins>
      <w:r w:rsidR="00E467AA">
        <w:t>in the Lifeline</w:t>
      </w:r>
      <w:r w:rsidR="005B1050" w:rsidRPr="00985DE4">
        <w:t xml:space="preserve"> plan</w:t>
      </w:r>
      <w:ins w:id="67" w:author="Jing Liu" w:date="2013-11-21T16:53:00Z">
        <w:r w:rsidR="006264B5">
          <w:t>, but not decreasing the number of minutes</w:t>
        </w:r>
      </w:ins>
      <w:r w:rsidR="005B1050" w:rsidRPr="00985DE4">
        <w:t>.</w:t>
      </w:r>
    </w:p>
    <w:p w14:paraId="380151C8" w14:textId="77777777" w:rsidR="00971DA4" w:rsidRPr="00EF089D" w:rsidRDefault="00971DA4" w:rsidP="00722697">
      <w:pPr>
        <w:spacing w:line="240" w:lineRule="auto"/>
        <w:rPr>
          <w:rFonts w:ascii="Times New Roman" w:hAnsi="Times New Roman"/>
        </w:rPr>
      </w:pPr>
    </w:p>
    <w:p w14:paraId="380151C9" w14:textId="77777777" w:rsidR="00971DA4" w:rsidRPr="00EF089D" w:rsidRDefault="00BD483C" w:rsidP="001C5490">
      <w:pPr>
        <w:pStyle w:val="NoSpacing"/>
        <w:numPr>
          <w:ilvl w:val="0"/>
          <w:numId w:val="2"/>
        </w:numPr>
        <w:ind w:hanging="720"/>
        <w:rPr>
          <w:szCs w:val="24"/>
        </w:rPr>
      </w:pPr>
      <w:r>
        <w:rPr>
          <w:szCs w:val="24"/>
        </w:rPr>
        <w:t>YourTel</w:t>
      </w:r>
      <w:r w:rsidR="00E82736">
        <w:rPr>
          <w:szCs w:val="24"/>
        </w:rPr>
        <w:t xml:space="preserve"> shall deactivate a Lifeline </w:t>
      </w:r>
      <w:r w:rsidR="00971DA4" w:rsidRPr="00EF089D">
        <w:rPr>
          <w:szCs w:val="24"/>
        </w:rPr>
        <w:t>account if the customer has no usage for 60 consecutive days</w:t>
      </w:r>
      <w:ins w:id="68" w:author="Jing Liu" w:date="2013-11-21T16:54:00Z">
        <w:r w:rsidR="00E90C27">
          <w:rPr>
            <w:szCs w:val="24"/>
          </w:rPr>
          <w:t xml:space="preserve"> pursuant to 47 C.F.R. § 54.407(c)(2)</w:t>
        </w:r>
      </w:ins>
      <w:r w:rsidR="00971DA4" w:rsidRPr="00EF089D">
        <w:rPr>
          <w:szCs w:val="24"/>
        </w:rPr>
        <w:t xml:space="preserve">. No fewer than eight business days before deactivation, </w:t>
      </w:r>
      <w:r>
        <w:rPr>
          <w:szCs w:val="24"/>
        </w:rPr>
        <w:t>YourTel</w:t>
      </w:r>
      <w:r w:rsidR="00971DA4" w:rsidRPr="00EF089D">
        <w:rPr>
          <w:szCs w:val="24"/>
        </w:rPr>
        <w:t xml:space="preserve"> shall send the customer a written notice by mail about the potential deactivation and ways to avoid unwanted deactivation. </w:t>
      </w:r>
      <w:r w:rsidR="00AC7C2C" w:rsidRPr="00AC7C2C">
        <w:rPr>
          <w:szCs w:val="24"/>
        </w:rPr>
        <w:t xml:space="preserve">The customer shall have a 30 day grace period from the deactivation date to reactivate the </w:t>
      </w:r>
      <w:r w:rsidR="00E82736">
        <w:rPr>
          <w:szCs w:val="24"/>
        </w:rPr>
        <w:t>Lifeline</w:t>
      </w:r>
      <w:r w:rsidR="00AC7C2C" w:rsidRPr="00AC7C2C">
        <w:rPr>
          <w:szCs w:val="24"/>
        </w:rPr>
        <w:t xml:space="preserve"> account by </w:t>
      </w:r>
      <w:del w:id="69" w:author="Jing Liu" w:date="2013-11-22T14:38:00Z">
        <w:r w:rsidR="00AC7C2C" w:rsidRPr="00AC7C2C" w:rsidDel="002D7F0A">
          <w:rPr>
            <w:szCs w:val="24"/>
          </w:rPr>
          <w:delText>making a call</w:delText>
        </w:r>
      </w:del>
      <w:ins w:id="70" w:author="Jing Liu" w:date="2013-11-22T14:38:00Z">
        <w:r w:rsidR="002D7F0A">
          <w:rPr>
            <w:szCs w:val="24"/>
          </w:rPr>
          <w:t>incurring “usage” as defined in 47 C.F.R. § 54.407(c)(2)</w:t>
        </w:r>
      </w:ins>
      <w:r w:rsidR="00AC7C2C" w:rsidRPr="00AC7C2C">
        <w:rPr>
          <w:szCs w:val="24"/>
        </w:rPr>
        <w:t xml:space="preserve">. When a customer reactivates the account, </w:t>
      </w:r>
      <w:del w:id="71" w:author="Jing Liu" w:date="2013-11-22T14:40:00Z">
        <w:r w:rsidR="00AC7C2C" w:rsidRPr="00AC7C2C" w:rsidDel="002D7F0A">
          <w:rPr>
            <w:szCs w:val="24"/>
          </w:rPr>
          <w:delText xml:space="preserve">the customer will be able to use the allotment of free minutes deposited into the customer's account by </w:delText>
        </w:r>
        <w:r w:rsidDel="002D7F0A">
          <w:rPr>
            <w:szCs w:val="24"/>
          </w:rPr>
          <w:delText>YourTel</w:delText>
        </w:r>
      </w:del>
      <w:ins w:id="72" w:author="Jing Liu" w:date="2013-11-22T14:40:00Z">
        <w:r w:rsidR="002D7F0A">
          <w:rPr>
            <w:szCs w:val="24"/>
          </w:rPr>
          <w:t>YourTel must deposit the minutes the customer is entitled to for the grace period</w:t>
        </w:r>
      </w:ins>
      <w:r w:rsidR="00AC7C2C">
        <w:rPr>
          <w:szCs w:val="24"/>
        </w:rPr>
        <w:t>.</w:t>
      </w:r>
    </w:p>
    <w:p w14:paraId="380151CA" w14:textId="77777777" w:rsidR="00971DA4" w:rsidRPr="00EF089D" w:rsidRDefault="00971DA4" w:rsidP="00722697">
      <w:pPr>
        <w:pStyle w:val="NoSpacing"/>
        <w:ind w:left="720" w:hanging="720"/>
        <w:rPr>
          <w:szCs w:val="24"/>
        </w:rPr>
      </w:pPr>
    </w:p>
    <w:p w14:paraId="380151CB" w14:textId="77777777" w:rsidR="00971DA4" w:rsidRPr="00EF089D" w:rsidRDefault="00971DA4" w:rsidP="001C5490">
      <w:pPr>
        <w:pStyle w:val="NoSpacing"/>
        <w:numPr>
          <w:ilvl w:val="0"/>
          <w:numId w:val="2"/>
        </w:numPr>
        <w:ind w:hanging="720"/>
        <w:rPr>
          <w:szCs w:val="24"/>
        </w:rPr>
      </w:pPr>
      <w:r w:rsidRPr="00EF089D">
        <w:rPr>
          <w:szCs w:val="24"/>
        </w:rPr>
        <w:t>On a quarterly basis</w:t>
      </w:r>
      <w:ins w:id="73" w:author="Jing Liu" w:date="2013-11-21T16:55:00Z">
        <w:r w:rsidR="00E90C27">
          <w:rPr>
            <w:szCs w:val="24"/>
          </w:rPr>
          <w:t>,</w:t>
        </w:r>
      </w:ins>
      <w:del w:id="74" w:author="Jing Liu" w:date="2013-11-21T16:55:00Z">
        <w:r w:rsidRPr="00EF089D" w:rsidDel="00E90C27">
          <w:rPr>
            <w:szCs w:val="24"/>
          </w:rPr>
          <w:delText xml:space="preserve"> beginning with the quarter ending on </w:delText>
        </w:r>
        <w:r w:rsidR="00E82736" w:rsidDel="00E90C27">
          <w:rPr>
            <w:szCs w:val="24"/>
          </w:rPr>
          <w:delText>September</w:delText>
        </w:r>
        <w:r w:rsidRPr="00EF089D" w:rsidDel="00E90C27">
          <w:rPr>
            <w:szCs w:val="24"/>
          </w:rPr>
          <w:delText xml:space="preserve"> 3</w:delText>
        </w:r>
        <w:r w:rsidR="00E82736" w:rsidDel="00E90C27">
          <w:rPr>
            <w:szCs w:val="24"/>
          </w:rPr>
          <w:delText>0, 2011</w:delText>
        </w:r>
        <w:r w:rsidRPr="00EF089D" w:rsidDel="00E90C27">
          <w:rPr>
            <w:szCs w:val="24"/>
          </w:rPr>
          <w:delText>,</w:delText>
        </w:r>
      </w:del>
      <w:r w:rsidRPr="00EF089D">
        <w:rPr>
          <w:szCs w:val="24"/>
        </w:rPr>
        <w:t xml:space="preserve"> </w:t>
      </w:r>
      <w:r w:rsidR="00BD483C">
        <w:rPr>
          <w:szCs w:val="24"/>
        </w:rPr>
        <w:t>YourTel</w:t>
      </w:r>
      <w:r w:rsidRPr="00EF089D">
        <w:rPr>
          <w:szCs w:val="24"/>
        </w:rPr>
        <w:t xml:space="preserve"> shall provide the number of Lif</w:t>
      </w:r>
      <w:r w:rsidR="005B1050">
        <w:rPr>
          <w:szCs w:val="24"/>
        </w:rPr>
        <w:t>eline customers</w:t>
      </w:r>
      <w:r w:rsidR="00E467AA">
        <w:rPr>
          <w:szCs w:val="24"/>
        </w:rPr>
        <w:t xml:space="preserve"> that it enrolls each month. </w:t>
      </w:r>
      <w:r w:rsidR="00BD483C">
        <w:rPr>
          <w:szCs w:val="24"/>
        </w:rPr>
        <w:t>YourTel</w:t>
      </w:r>
      <w:r w:rsidRPr="00EF089D">
        <w:rPr>
          <w:szCs w:val="24"/>
        </w:rPr>
        <w:t xml:space="preserve"> shall also report the number of deactivated Lifeline customers each month by service plan and the reasons for deactivation</w:t>
      </w:r>
      <w:ins w:id="75" w:author="Jing Liu" w:date="2013-11-26T09:57:00Z">
        <w:r w:rsidR="001C5490">
          <w:rPr>
            <w:szCs w:val="24"/>
          </w:rPr>
          <w:t>,</w:t>
        </w:r>
      </w:ins>
      <w:r w:rsidRPr="00EF089D">
        <w:rPr>
          <w:szCs w:val="24"/>
        </w:rPr>
        <w:t xml:space="preserve"> </w:t>
      </w:r>
      <w:del w:id="76" w:author="Jing Liu" w:date="2013-11-26T09:57:00Z">
        <w:r w:rsidRPr="00EF089D" w:rsidDel="001C5490">
          <w:rPr>
            <w:szCs w:val="24"/>
          </w:rPr>
          <w:delText>(</w:delText>
        </w:r>
      </w:del>
      <w:r w:rsidRPr="00EF089D">
        <w:rPr>
          <w:szCs w:val="24"/>
        </w:rPr>
        <w:t>e.g., no usage for 60 consecutive days, annual verification uns</w:t>
      </w:r>
      <w:r w:rsidR="00E467AA">
        <w:rPr>
          <w:szCs w:val="24"/>
        </w:rPr>
        <w:t>uccessful, or voluntary exit</w:t>
      </w:r>
      <w:del w:id="77" w:author="Jing Liu" w:date="2013-11-26T09:57:00Z">
        <w:r w:rsidR="00E467AA" w:rsidDel="001C5490">
          <w:rPr>
            <w:szCs w:val="24"/>
          </w:rPr>
          <w:delText>)</w:delText>
        </w:r>
      </w:del>
      <w:r w:rsidR="00E467AA">
        <w:rPr>
          <w:szCs w:val="24"/>
        </w:rPr>
        <w:t xml:space="preserve">. </w:t>
      </w:r>
      <w:r w:rsidRPr="00EF089D">
        <w:rPr>
          <w:szCs w:val="24"/>
        </w:rPr>
        <w:t>Quarterly reports shall be filed with the Commission no later than 30 day</w:t>
      </w:r>
      <w:r w:rsidR="00E467AA">
        <w:rPr>
          <w:szCs w:val="24"/>
        </w:rPr>
        <w:t>s after the end of each quarter</w:t>
      </w:r>
      <w:r w:rsidRPr="00EF089D">
        <w:rPr>
          <w:szCs w:val="24"/>
        </w:rPr>
        <w:t>.</w:t>
      </w:r>
    </w:p>
    <w:p w14:paraId="380151CC" w14:textId="77777777" w:rsidR="00971DA4" w:rsidRPr="00EF089D" w:rsidRDefault="00971DA4" w:rsidP="00722697">
      <w:pPr>
        <w:pStyle w:val="NoSpacing"/>
        <w:ind w:left="720" w:hanging="720"/>
        <w:rPr>
          <w:szCs w:val="24"/>
        </w:rPr>
      </w:pPr>
    </w:p>
    <w:p w14:paraId="380151CD" w14:textId="77777777" w:rsidR="00971DA4" w:rsidRPr="00EF089D" w:rsidRDefault="00BD483C" w:rsidP="001C5490">
      <w:pPr>
        <w:pStyle w:val="NoSpacing"/>
        <w:numPr>
          <w:ilvl w:val="0"/>
          <w:numId w:val="2"/>
        </w:numPr>
        <w:ind w:hanging="720"/>
        <w:rPr>
          <w:szCs w:val="24"/>
        </w:rPr>
      </w:pPr>
      <w:r>
        <w:rPr>
          <w:szCs w:val="24"/>
        </w:rPr>
        <w:t>YourTel</w:t>
      </w:r>
      <w:r w:rsidR="00971DA4" w:rsidRPr="00EF089D">
        <w:rPr>
          <w:szCs w:val="24"/>
        </w:rPr>
        <w:t xml:space="preserve"> shall respond within 30 days to Commission Staff’s information requests on </w:t>
      </w:r>
      <w:r>
        <w:rPr>
          <w:szCs w:val="24"/>
        </w:rPr>
        <w:t>YourTel</w:t>
      </w:r>
      <w:r w:rsidR="00971DA4" w:rsidRPr="00EF089D">
        <w:rPr>
          <w:szCs w:val="24"/>
        </w:rPr>
        <w:t>’s Lifeline operations, including but not limited to Lifeline customers’ usage patterns and Lifeline customer records.</w:t>
      </w:r>
    </w:p>
    <w:p w14:paraId="380151CE" w14:textId="77777777" w:rsidR="00971DA4" w:rsidRPr="00EF089D" w:rsidRDefault="00971DA4" w:rsidP="00722697">
      <w:pPr>
        <w:pStyle w:val="NoSpacing"/>
        <w:ind w:left="720" w:hanging="720"/>
        <w:rPr>
          <w:szCs w:val="24"/>
        </w:rPr>
      </w:pPr>
    </w:p>
    <w:p w14:paraId="380151CF" w14:textId="77777777" w:rsidR="00971DA4" w:rsidRPr="00EF089D" w:rsidRDefault="00BD483C" w:rsidP="001C5490">
      <w:pPr>
        <w:pStyle w:val="NoSpacing"/>
        <w:numPr>
          <w:ilvl w:val="0"/>
          <w:numId w:val="2"/>
        </w:numPr>
        <w:ind w:hanging="720"/>
        <w:rPr>
          <w:szCs w:val="24"/>
        </w:rPr>
      </w:pPr>
      <w:r>
        <w:rPr>
          <w:szCs w:val="24"/>
        </w:rPr>
        <w:t>YourTel</w:t>
      </w:r>
      <w:r w:rsidR="00971DA4" w:rsidRPr="00EF089D">
        <w:rPr>
          <w:szCs w:val="24"/>
        </w:rPr>
        <w:t xml:space="preserve"> shall cooperate with the </w:t>
      </w:r>
      <w:del w:id="78" w:author="Jing Liu" w:date="2013-11-22T14:42:00Z">
        <w:r w:rsidR="00971DA4" w:rsidRPr="00EF089D" w:rsidDel="000A6104">
          <w:rPr>
            <w:szCs w:val="24"/>
          </w:rPr>
          <w:delText xml:space="preserve">Commission </w:delText>
        </w:r>
      </w:del>
      <w:ins w:id="79" w:author="Jing Liu" w:date="2013-11-22T14:42:00Z">
        <w:r w:rsidR="000A6104">
          <w:rPr>
            <w:szCs w:val="24"/>
          </w:rPr>
          <w:t>c</w:t>
        </w:r>
        <w:r w:rsidR="000A6104" w:rsidRPr="00EF089D">
          <w:rPr>
            <w:szCs w:val="24"/>
          </w:rPr>
          <w:t xml:space="preserve">ommission </w:t>
        </w:r>
      </w:ins>
      <w:r w:rsidR="00971DA4" w:rsidRPr="00EF089D">
        <w:rPr>
          <w:szCs w:val="24"/>
        </w:rPr>
        <w:t xml:space="preserve">and the Department of Social and Health Services (DSHS) to work out a procedure to verify </w:t>
      </w:r>
      <w:r>
        <w:rPr>
          <w:szCs w:val="24"/>
        </w:rPr>
        <w:t>YourTel</w:t>
      </w:r>
      <w:r w:rsidR="00971DA4" w:rsidRPr="00EF089D">
        <w:rPr>
          <w:szCs w:val="24"/>
        </w:rPr>
        <w:t xml:space="preserve"> Lifeline customers’ eligibility.</w:t>
      </w:r>
      <w:ins w:id="80" w:author="Jing Liu" w:date="2013-11-21T16:57:00Z">
        <w:r w:rsidR="00F4509E">
          <w:rPr>
            <w:szCs w:val="24"/>
          </w:rPr>
          <w:t xml:space="preserve"> YourTel shall maintain access to DSHS’s online query database to verify the eligibility of Lifeline applicants who qualify based on their participation in Medicaid, Supplemental Nutrition Assistance Program, Supplemental Security Income and Temporary Assistance for Needy </w:t>
        </w:r>
      </w:ins>
      <w:ins w:id="81" w:author="Jing Liu" w:date="2013-11-22T14:22:00Z">
        <w:r w:rsidR="00371D24">
          <w:rPr>
            <w:szCs w:val="24"/>
          </w:rPr>
          <w:t>Families</w:t>
        </w:r>
      </w:ins>
      <w:ins w:id="82" w:author="Jing Liu" w:date="2013-11-21T16:57:00Z">
        <w:r w:rsidR="00F4509E">
          <w:rPr>
            <w:szCs w:val="24"/>
          </w:rPr>
          <w:t>. This condition shall be required until the national Lifeline eligibility datab</w:t>
        </w:r>
      </w:ins>
      <w:ins w:id="83" w:author="Jing Liu" w:date="2013-11-22T14:22:00Z">
        <w:r w:rsidR="00371D24">
          <w:rPr>
            <w:szCs w:val="24"/>
          </w:rPr>
          <w:t>a</w:t>
        </w:r>
      </w:ins>
      <w:ins w:id="84" w:author="Jing Liu" w:date="2013-11-21T16:57:00Z">
        <w:r w:rsidR="00F4509E">
          <w:rPr>
            <w:szCs w:val="24"/>
          </w:rPr>
          <w:t>se is fully functional.</w:t>
        </w:r>
      </w:ins>
    </w:p>
    <w:p w14:paraId="380151D0" w14:textId="77777777" w:rsidR="00971DA4" w:rsidRPr="00EF089D" w:rsidRDefault="00971DA4" w:rsidP="00722697">
      <w:pPr>
        <w:pStyle w:val="NoSpacing"/>
        <w:ind w:left="720" w:hanging="720"/>
        <w:rPr>
          <w:szCs w:val="24"/>
        </w:rPr>
      </w:pPr>
    </w:p>
    <w:p w14:paraId="380151D1" w14:textId="77777777" w:rsidR="00971DA4" w:rsidRPr="00EF089D" w:rsidRDefault="00BD483C" w:rsidP="001C5490">
      <w:pPr>
        <w:pStyle w:val="NoSpacing"/>
        <w:numPr>
          <w:ilvl w:val="0"/>
          <w:numId w:val="2"/>
        </w:numPr>
        <w:ind w:hanging="720"/>
        <w:rPr>
          <w:szCs w:val="24"/>
        </w:rPr>
      </w:pPr>
      <w:r>
        <w:rPr>
          <w:szCs w:val="24"/>
        </w:rPr>
        <w:lastRenderedPageBreak/>
        <w:t>YourTel</w:t>
      </w:r>
      <w:r w:rsidR="00971DA4" w:rsidRPr="00EF089D">
        <w:rPr>
          <w:szCs w:val="24"/>
        </w:rPr>
        <w:t xml:space="preserve"> must </w:t>
      </w:r>
      <w:r w:rsidR="00E467AA">
        <w:rPr>
          <w:szCs w:val="24"/>
        </w:rPr>
        <w:t>not deduct airtime minutes for calls to customer care made from the customer’s handset by dialing 611.</w:t>
      </w:r>
      <w:r w:rsidR="00971DA4" w:rsidRPr="00EF089D">
        <w:rPr>
          <w:szCs w:val="24"/>
        </w:rPr>
        <w:t xml:space="preserve"> </w:t>
      </w:r>
      <w:r>
        <w:rPr>
          <w:szCs w:val="24"/>
        </w:rPr>
        <w:t>YourTel</w:t>
      </w:r>
      <w:r w:rsidR="00971DA4" w:rsidRPr="00EF089D">
        <w:rPr>
          <w:szCs w:val="24"/>
        </w:rPr>
        <w:t xml:space="preserve"> shall explicitly state the policy of free 611 calls in it</w:t>
      </w:r>
      <w:r w:rsidR="00E467AA">
        <w:rPr>
          <w:szCs w:val="24"/>
        </w:rPr>
        <w:t xml:space="preserve">s Lifeline service agreements. </w:t>
      </w:r>
      <w:r>
        <w:rPr>
          <w:szCs w:val="24"/>
        </w:rPr>
        <w:t>YourTel</w:t>
      </w:r>
      <w:r w:rsidR="00971DA4" w:rsidRPr="00EF089D">
        <w:rPr>
          <w:szCs w:val="24"/>
        </w:rPr>
        <w:t xml:space="preserve"> may require the customer to call the toll-free customer care number from another phone if necessary to resolve technical issues related to the handset or its programming.</w:t>
      </w:r>
    </w:p>
    <w:p w14:paraId="380151D2" w14:textId="77777777" w:rsidR="00971DA4" w:rsidRPr="00EF089D" w:rsidRDefault="00971DA4" w:rsidP="00722697">
      <w:pPr>
        <w:pStyle w:val="NoSpacing"/>
        <w:ind w:left="720" w:hanging="720"/>
        <w:rPr>
          <w:szCs w:val="24"/>
        </w:rPr>
      </w:pPr>
    </w:p>
    <w:p w14:paraId="380151D3" w14:textId="77777777" w:rsidR="00971DA4" w:rsidRPr="00EF089D" w:rsidRDefault="00F4509E" w:rsidP="001C5490">
      <w:pPr>
        <w:pStyle w:val="NoSpacing"/>
        <w:numPr>
          <w:ilvl w:val="0"/>
          <w:numId w:val="2"/>
        </w:numPr>
        <w:ind w:hanging="720"/>
        <w:rPr>
          <w:szCs w:val="24"/>
        </w:rPr>
      </w:pPr>
      <w:ins w:id="85" w:author="Jing Liu" w:date="2013-11-21T16:59:00Z">
        <w:r>
          <w:rPr>
            <w:szCs w:val="24"/>
          </w:rPr>
          <w:t xml:space="preserve">YourTel shall have DSHS audit its Washington Lifeline customers’ eligibility at least once a year. </w:t>
        </w:r>
      </w:ins>
      <w:r w:rsidR="00971DA4" w:rsidRPr="00EF089D">
        <w:rPr>
          <w:szCs w:val="24"/>
        </w:rPr>
        <w:t xml:space="preserve">By </w:t>
      </w:r>
      <w:del w:id="86" w:author="Jing Liu" w:date="2013-11-21T17:00:00Z">
        <w:r w:rsidR="00971DA4" w:rsidRPr="00EF089D" w:rsidDel="00F4509E">
          <w:rPr>
            <w:szCs w:val="24"/>
          </w:rPr>
          <w:delText>March</w:delText>
        </w:r>
      </w:del>
      <w:ins w:id="87" w:author="Jing Liu" w:date="2013-11-21T17:00:00Z">
        <w:r>
          <w:rPr>
            <w:szCs w:val="24"/>
          </w:rPr>
          <w:t>January</w:t>
        </w:r>
      </w:ins>
      <w:r w:rsidR="00971DA4" w:rsidRPr="00EF089D">
        <w:rPr>
          <w:szCs w:val="24"/>
        </w:rPr>
        <w:t xml:space="preserve"> 31 of each year, </w:t>
      </w:r>
      <w:r w:rsidR="00BD483C">
        <w:rPr>
          <w:szCs w:val="24"/>
        </w:rPr>
        <w:t>YourTel</w:t>
      </w:r>
      <w:r w:rsidR="00971DA4" w:rsidRPr="00EF089D">
        <w:rPr>
          <w:szCs w:val="24"/>
        </w:rPr>
        <w:t xml:space="preserve"> shall </w:t>
      </w:r>
      <w:del w:id="88" w:author="Jing Liu" w:date="2013-11-22T14:45:00Z">
        <w:r w:rsidR="00971DA4" w:rsidRPr="00EF089D" w:rsidDel="000A6104">
          <w:rPr>
            <w:szCs w:val="24"/>
          </w:rPr>
          <w:delText>file with the Commission</w:delText>
        </w:r>
      </w:del>
      <w:ins w:id="89" w:author="Jing Liu" w:date="2013-11-22T14:45:00Z">
        <w:r w:rsidR="000A6104">
          <w:rPr>
            <w:szCs w:val="24"/>
          </w:rPr>
          <w:t>provide DSHS with</w:t>
        </w:r>
      </w:ins>
      <w:r w:rsidR="00971DA4" w:rsidRPr="00EF089D">
        <w:rPr>
          <w:szCs w:val="24"/>
        </w:rPr>
        <w:t xml:space="preserve"> its complete </w:t>
      </w:r>
      <w:ins w:id="90" w:author="Jing Liu" w:date="2013-11-22T14:45:00Z">
        <w:r w:rsidR="000A6104">
          <w:rPr>
            <w:szCs w:val="24"/>
          </w:rPr>
          <w:t xml:space="preserve">Washington </w:t>
        </w:r>
      </w:ins>
      <w:r w:rsidR="00971DA4" w:rsidRPr="00EF089D">
        <w:rPr>
          <w:szCs w:val="24"/>
        </w:rPr>
        <w:t xml:space="preserve">Lifeline customer records of the prior calendar year. </w:t>
      </w:r>
      <w:del w:id="91" w:author="Jing Liu" w:date="2013-11-21T17:01:00Z">
        <w:r w:rsidR="00971DA4" w:rsidRPr="00EF089D" w:rsidDel="00F4509E">
          <w:rPr>
            <w:szCs w:val="24"/>
          </w:rPr>
          <w:delText xml:space="preserve">The customer records are subject to review of the Commission and DSHS. </w:delText>
        </w:r>
      </w:del>
      <w:r w:rsidR="00971DA4" w:rsidRPr="00EF089D">
        <w:rPr>
          <w:szCs w:val="24"/>
        </w:rPr>
        <w:t>The records must have all the necessary information and be in an electronic format required by DSHS. After</w:t>
      </w:r>
      <w:del w:id="92" w:author="Jing Liu" w:date="2013-11-22T14:22:00Z">
        <w:r w:rsidR="00971DA4" w:rsidRPr="00EF089D" w:rsidDel="0022686A">
          <w:rPr>
            <w:szCs w:val="24"/>
          </w:rPr>
          <w:delText xml:space="preserve"> </w:delText>
        </w:r>
      </w:del>
      <w:del w:id="93" w:author="Jing Liu" w:date="2013-11-21T17:02:00Z">
        <w:r w:rsidR="00971DA4" w:rsidRPr="00EF089D" w:rsidDel="00F4509E">
          <w:rPr>
            <w:szCs w:val="24"/>
          </w:rPr>
          <w:delText>the Commission and</w:delText>
        </w:r>
      </w:del>
      <w:r w:rsidR="00971DA4" w:rsidRPr="00EF089D">
        <w:rPr>
          <w:szCs w:val="24"/>
        </w:rPr>
        <w:t xml:space="preserve"> DSHS </w:t>
      </w:r>
      <w:del w:id="94" w:author="Jing Liu" w:date="2013-11-22T15:00:00Z">
        <w:r w:rsidR="00971DA4" w:rsidRPr="00EF089D" w:rsidDel="00F00EB6">
          <w:rPr>
            <w:szCs w:val="24"/>
          </w:rPr>
          <w:delText xml:space="preserve">notify </w:delText>
        </w:r>
      </w:del>
      <w:ins w:id="95" w:author="Jing Liu" w:date="2013-11-22T15:00:00Z">
        <w:r w:rsidR="00F00EB6" w:rsidRPr="00EF089D">
          <w:rPr>
            <w:szCs w:val="24"/>
          </w:rPr>
          <w:t>notif</w:t>
        </w:r>
        <w:r w:rsidR="00F00EB6">
          <w:rPr>
            <w:szCs w:val="24"/>
          </w:rPr>
          <w:t>ies</w:t>
        </w:r>
        <w:r w:rsidR="00F00EB6" w:rsidRPr="00EF089D">
          <w:rPr>
            <w:szCs w:val="24"/>
          </w:rPr>
          <w:t xml:space="preserve"> </w:t>
        </w:r>
      </w:ins>
      <w:r w:rsidR="00BD483C">
        <w:rPr>
          <w:szCs w:val="24"/>
        </w:rPr>
        <w:t>YourTel</w:t>
      </w:r>
      <w:r w:rsidR="00971DA4" w:rsidRPr="00EF089D">
        <w:rPr>
          <w:szCs w:val="24"/>
        </w:rPr>
        <w:t xml:space="preserve"> of the results of the review, </w:t>
      </w:r>
      <w:r w:rsidR="00BD483C">
        <w:rPr>
          <w:szCs w:val="24"/>
        </w:rPr>
        <w:t>YourTel</w:t>
      </w:r>
      <w:r w:rsidR="00971DA4" w:rsidRPr="00EF089D">
        <w:rPr>
          <w:szCs w:val="24"/>
        </w:rPr>
        <w:t xml:space="preserve"> must take appropriate measures to either correct the customer records or stop providing services to ineligible customers and report the resolutions to the </w:t>
      </w:r>
      <w:ins w:id="96" w:author="Jing Liu" w:date="2013-11-21T17:02:00Z">
        <w:r>
          <w:rPr>
            <w:szCs w:val="24"/>
          </w:rPr>
          <w:t>commission and DSHS</w:t>
        </w:r>
      </w:ins>
      <w:del w:id="97" w:author="Jing Liu" w:date="2013-11-21T17:02:00Z">
        <w:r w:rsidR="00971DA4" w:rsidRPr="00EF089D" w:rsidDel="00F4509E">
          <w:rPr>
            <w:szCs w:val="24"/>
          </w:rPr>
          <w:delText>agencies</w:delText>
        </w:r>
      </w:del>
      <w:r w:rsidR="00971DA4" w:rsidRPr="00EF089D">
        <w:rPr>
          <w:szCs w:val="24"/>
        </w:rPr>
        <w:t xml:space="preserve"> within 60 days of the </w:t>
      </w:r>
      <w:ins w:id="98" w:author="Jing Liu" w:date="2013-11-21T17:00:00Z">
        <w:r>
          <w:rPr>
            <w:szCs w:val="24"/>
          </w:rPr>
          <w:t xml:space="preserve">DSHS </w:t>
        </w:r>
      </w:ins>
      <w:r w:rsidR="00971DA4" w:rsidRPr="00EF089D">
        <w:rPr>
          <w:szCs w:val="24"/>
        </w:rPr>
        <w:t>notice.</w:t>
      </w:r>
      <w:ins w:id="99" w:author="Jing Liu" w:date="2013-11-21T17:00:00Z">
        <w:r>
          <w:rPr>
            <w:szCs w:val="24"/>
          </w:rPr>
          <w:t xml:space="preserve"> This condition shall be </w:t>
        </w:r>
      </w:ins>
      <w:ins w:id="100" w:author="Jing Liu" w:date="2013-11-22T14:46:00Z">
        <w:r w:rsidR="000A6104">
          <w:rPr>
            <w:szCs w:val="24"/>
          </w:rPr>
          <w:t>required</w:t>
        </w:r>
      </w:ins>
      <w:ins w:id="101" w:author="Jing Liu" w:date="2013-11-21T17:00:00Z">
        <w:r>
          <w:rPr>
            <w:szCs w:val="24"/>
          </w:rPr>
          <w:t xml:space="preserve"> until the national accountability database for duplicate Lifeline claims and the national Lifeline eligibility database are fully functional. </w:t>
        </w:r>
      </w:ins>
    </w:p>
    <w:p w14:paraId="380151D4" w14:textId="77777777" w:rsidR="00971DA4" w:rsidRPr="00EF089D" w:rsidRDefault="00971DA4" w:rsidP="00722697">
      <w:pPr>
        <w:pStyle w:val="NoSpacing"/>
        <w:ind w:left="720" w:hanging="720"/>
        <w:rPr>
          <w:szCs w:val="24"/>
        </w:rPr>
      </w:pPr>
    </w:p>
    <w:p w14:paraId="380151D5" w14:textId="77777777" w:rsidR="00971DA4" w:rsidRPr="00EF089D" w:rsidRDefault="00BD483C" w:rsidP="001C5490">
      <w:pPr>
        <w:pStyle w:val="NoSpacing"/>
        <w:numPr>
          <w:ilvl w:val="0"/>
          <w:numId w:val="2"/>
        </w:numPr>
        <w:ind w:hanging="720"/>
        <w:rPr>
          <w:szCs w:val="24"/>
        </w:rPr>
      </w:pPr>
      <w:r>
        <w:rPr>
          <w:szCs w:val="24"/>
        </w:rPr>
        <w:t>YourTel</w:t>
      </w:r>
      <w:r w:rsidR="00971DA4" w:rsidRPr="00EF089D">
        <w:rPr>
          <w:szCs w:val="24"/>
        </w:rPr>
        <w:t xml:space="preserve"> shall provide the </w:t>
      </w:r>
      <w:del w:id="102" w:author="Jing Liu" w:date="2013-11-22T14:47:00Z">
        <w:r w:rsidR="00971DA4" w:rsidRPr="00EF089D" w:rsidDel="000A6104">
          <w:rPr>
            <w:szCs w:val="24"/>
          </w:rPr>
          <w:delText xml:space="preserve">Commission </w:delText>
        </w:r>
      </w:del>
      <w:ins w:id="103" w:author="Jing Liu" w:date="2013-11-22T14:47:00Z">
        <w:r w:rsidR="000A6104">
          <w:rPr>
            <w:szCs w:val="24"/>
          </w:rPr>
          <w:t>c</w:t>
        </w:r>
        <w:r w:rsidR="000A6104" w:rsidRPr="00EF089D">
          <w:rPr>
            <w:szCs w:val="24"/>
          </w:rPr>
          <w:t xml:space="preserve">ommission </w:t>
        </w:r>
      </w:ins>
      <w:r w:rsidR="00971DA4" w:rsidRPr="00EF089D">
        <w:rPr>
          <w:szCs w:val="24"/>
        </w:rPr>
        <w:t xml:space="preserve">a copy of its annual Lifeline </w:t>
      </w:r>
      <w:ins w:id="104" w:author="Jing Liu" w:date="2013-11-22T14:10:00Z">
        <w:r w:rsidR="008768D3">
          <w:rPr>
            <w:szCs w:val="24"/>
          </w:rPr>
          <w:t xml:space="preserve">Re-certification </w:t>
        </w:r>
      </w:ins>
      <w:del w:id="105" w:author="Jing Liu" w:date="2013-11-22T14:10:00Z">
        <w:r w:rsidR="00971DA4" w:rsidRPr="00EF089D" w:rsidDel="008768D3">
          <w:rPr>
            <w:szCs w:val="24"/>
          </w:rPr>
          <w:delText xml:space="preserve">Verification </w:delText>
        </w:r>
      </w:del>
      <w:del w:id="106" w:author="Jing Liu" w:date="2013-11-22T14:11:00Z">
        <w:r w:rsidR="00971DA4" w:rsidRPr="00EF089D" w:rsidDel="008768D3">
          <w:rPr>
            <w:szCs w:val="24"/>
          </w:rPr>
          <w:delText xml:space="preserve">survey </w:delText>
        </w:r>
      </w:del>
      <w:r w:rsidR="00971DA4" w:rsidRPr="00EF089D">
        <w:rPr>
          <w:szCs w:val="24"/>
        </w:rPr>
        <w:t xml:space="preserve">results </w:t>
      </w:r>
      <w:ins w:id="107" w:author="Jing Liu" w:date="2013-11-22T14:11:00Z">
        <w:r w:rsidR="008768D3">
          <w:rPr>
            <w:szCs w:val="24"/>
          </w:rPr>
          <w:t xml:space="preserve">within 30 days </w:t>
        </w:r>
      </w:ins>
      <w:del w:id="108" w:author="Jing Liu" w:date="2013-11-22T14:11:00Z">
        <w:r w:rsidR="00971DA4" w:rsidRPr="00EF089D" w:rsidDel="008768D3">
          <w:rPr>
            <w:szCs w:val="24"/>
          </w:rPr>
          <w:delText xml:space="preserve">that </w:delText>
        </w:r>
      </w:del>
      <w:r w:rsidR="00971DA4" w:rsidRPr="00EF089D">
        <w:rPr>
          <w:szCs w:val="24"/>
        </w:rPr>
        <w:t xml:space="preserve">it files with the Universal Service Administration Company (USAC) </w:t>
      </w:r>
      <w:del w:id="109" w:author="Jing Liu" w:date="2013-11-22T14:11:00Z">
        <w:r w:rsidR="00971DA4" w:rsidRPr="00EF089D" w:rsidDel="008768D3">
          <w:rPr>
            <w:szCs w:val="24"/>
          </w:rPr>
          <w:delText xml:space="preserve">by August 31 of </w:delText>
        </w:r>
      </w:del>
      <w:r w:rsidR="00971DA4" w:rsidRPr="00EF089D">
        <w:rPr>
          <w:szCs w:val="24"/>
        </w:rPr>
        <w:t>each year.</w:t>
      </w:r>
    </w:p>
    <w:p w14:paraId="380151D6" w14:textId="77777777" w:rsidR="00971DA4" w:rsidRPr="00EF089D" w:rsidRDefault="00971DA4" w:rsidP="00722697">
      <w:pPr>
        <w:pStyle w:val="NoSpacing"/>
        <w:ind w:left="720" w:hanging="720"/>
        <w:rPr>
          <w:szCs w:val="24"/>
        </w:rPr>
      </w:pPr>
    </w:p>
    <w:p w14:paraId="380151D7" w14:textId="77777777" w:rsidR="00971DA4" w:rsidRPr="00EF089D" w:rsidRDefault="00BD483C" w:rsidP="001C5490">
      <w:pPr>
        <w:pStyle w:val="NoSpacing"/>
        <w:numPr>
          <w:ilvl w:val="0"/>
          <w:numId w:val="2"/>
        </w:numPr>
        <w:ind w:hanging="720"/>
        <w:rPr>
          <w:szCs w:val="24"/>
        </w:rPr>
      </w:pPr>
      <w:r>
        <w:rPr>
          <w:szCs w:val="24"/>
        </w:rPr>
        <w:t>YourTel</w:t>
      </w:r>
      <w:r w:rsidR="00971DA4" w:rsidRPr="00EF089D">
        <w:rPr>
          <w:szCs w:val="24"/>
        </w:rPr>
        <w:t xml:space="preserve"> shall file with the </w:t>
      </w:r>
      <w:del w:id="110" w:author="Jing Liu" w:date="2013-11-22T14:47:00Z">
        <w:r w:rsidR="00971DA4" w:rsidRPr="00EF089D" w:rsidDel="000A6104">
          <w:rPr>
            <w:szCs w:val="24"/>
          </w:rPr>
          <w:delText>Commission</w:delText>
        </w:r>
      </w:del>
      <w:ins w:id="111" w:author="Jing Liu" w:date="2013-11-22T14:47:00Z">
        <w:r w:rsidR="000A6104">
          <w:rPr>
            <w:szCs w:val="24"/>
          </w:rPr>
          <w:t>c</w:t>
        </w:r>
        <w:r w:rsidR="000A6104" w:rsidRPr="00EF089D">
          <w:rPr>
            <w:szCs w:val="24"/>
          </w:rPr>
          <w:t>ommission</w:t>
        </w:r>
      </w:ins>
      <w:r w:rsidR="00971DA4" w:rsidRPr="00EF089D">
        <w:rPr>
          <w:szCs w:val="24"/>
        </w:rPr>
        <w:t>, by March 31 of each year, a report on the number of complaints, categorized by the different nature of complaints that it received from Washington Lifeline customers during the prior calendar year</w:t>
      </w:r>
      <w:ins w:id="112" w:author="Jing Liu" w:date="2013-11-26T09:57:00Z">
        <w:r w:rsidR="001C5490">
          <w:rPr>
            <w:szCs w:val="24"/>
          </w:rPr>
          <w:t>,</w:t>
        </w:r>
      </w:ins>
      <w:r w:rsidR="00971DA4" w:rsidRPr="00EF089D">
        <w:rPr>
          <w:szCs w:val="24"/>
        </w:rPr>
        <w:t xml:space="preserve"> </w:t>
      </w:r>
      <w:del w:id="113" w:author="Jing Liu" w:date="2013-11-26T09:57:00Z">
        <w:r w:rsidR="00971DA4" w:rsidRPr="00EF089D" w:rsidDel="001C5490">
          <w:rPr>
            <w:szCs w:val="24"/>
          </w:rPr>
          <w:delText>(</w:delText>
        </w:r>
      </w:del>
      <w:r w:rsidR="00971DA4" w:rsidRPr="00EF089D">
        <w:rPr>
          <w:szCs w:val="24"/>
        </w:rPr>
        <w:t>e.g., billing disputes and service quality complaints</w:t>
      </w:r>
      <w:del w:id="114" w:author="Jing Liu" w:date="2013-11-26T09:57:00Z">
        <w:r w:rsidR="00971DA4" w:rsidRPr="00EF089D" w:rsidDel="001C5490">
          <w:rPr>
            <w:szCs w:val="24"/>
          </w:rPr>
          <w:delText>)</w:delText>
        </w:r>
      </w:del>
      <w:r w:rsidR="00971DA4" w:rsidRPr="00EF089D">
        <w:rPr>
          <w:szCs w:val="24"/>
        </w:rPr>
        <w:t xml:space="preserve">. This report shall include complaints filed with </w:t>
      </w:r>
      <w:r>
        <w:rPr>
          <w:szCs w:val="24"/>
        </w:rPr>
        <w:t>YourTel</w:t>
      </w:r>
      <w:r w:rsidR="00971DA4" w:rsidRPr="00EF089D">
        <w:rPr>
          <w:szCs w:val="24"/>
        </w:rPr>
        <w:t xml:space="preserve">, the </w:t>
      </w:r>
      <w:del w:id="115" w:author="Jing Liu" w:date="2013-11-22T14:48:00Z">
        <w:r w:rsidR="00971DA4" w:rsidRPr="00EF089D" w:rsidDel="000A6104">
          <w:rPr>
            <w:szCs w:val="24"/>
          </w:rPr>
          <w:delText xml:space="preserve">Commission’s </w:delText>
        </w:r>
      </w:del>
      <w:ins w:id="116" w:author="Jing Liu" w:date="2013-11-22T14:48:00Z">
        <w:r w:rsidR="000A6104">
          <w:rPr>
            <w:szCs w:val="24"/>
          </w:rPr>
          <w:t>c</w:t>
        </w:r>
        <w:r w:rsidR="000A6104" w:rsidRPr="00EF089D">
          <w:rPr>
            <w:szCs w:val="24"/>
          </w:rPr>
          <w:t xml:space="preserve">ommission’s </w:t>
        </w:r>
      </w:ins>
      <w:r w:rsidR="00971DA4" w:rsidRPr="00EF089D">
        <w:rPr>
          <w:szCs w:val="24"/>
        </w:rPr>
        <w:t xml:space="preserve">Consumer Protection and Communications Section, the Washington State Office of the Attorney General, and the </w:t>
      </w:r>
      <w:del w:id="117" w:author="Jing Liu" w:date="2013-11-22T14:09:00Z">
        <w:r w:rsidR="00971DA4" w:rsidRPr="00EF089D" w:rsidDel="008768D3">
          <w:rPr>
            <w:szCs w:val="24"/>
          </w:rPr>
          <w:delText>Federal Communications Commission (</w:delText>
        </w:r>
      </w:del>
      <w:r w:rsidR="00971DA4" w:rsidRPr="00EF089D">
        <w:rPr>
          <w:szCs w:val="24"/>
        </w:rPr>
        <w:t>FCC</w:t>
      </w:r>
      <w:del w:id="118" w:author="Jing Liu" w:date="2013-11-22T14:09:00Z">
        <w:r w:rsidR="00971DA4" w:rsidRPr="00EF089D" w:rsidDel="008768D3">
          <w:rPr>
            <w:szCs w:val="24"/>
          </w:rPr>
          <w:delText>)</w:delText>
        </w:r>
      </w:del>
      <w:r w:rsidR="00971DA4" w:rsidRPr="00EF089D">
        <w:rPr>
          <w:szCs w:val="24"/>
        </w:rPr>
        <w:t xml:space="preserve">. </w:t>
      </w:r>
      <w:ins w:id="119" w:author="Jing Liu" w:date="2013-11-22T14:08:00Z">
        <w:r w:rsidR="008768D3">
          <w:rPr>
            <w:szCs w:val="24"/>
          </w:rPr>
          <w:t xml:space="preserve">This report shall not include calls from customers with regard to general inquiries such as account balance, additional purchases, service availability or technical support. </w:t>
        </w:r>
      </w:ins>
      <w:r w:rsidR="00971DA4" w:rsidRPr="00EF089D">
        <w:rPr>
          <w:szCs w:val="24"/>
        </w:rPr>
        <w:t xml:space="preserve">The Commission reserves the rights to revoke </w:t>
      </w:r>
      <w:r>
        <w:rPr>
          <w:szCs w:val="24"/>
        </w:rPr>
        <w:t>YourTel</w:t>
      </w:r>
      <w:r w:rsidR="00971DA4" w:rsidRPr="00EF089D">
        <w:rPr>
          <w:szCs w:val="24"/>
        </w:rPr>
        <w:t xml:space="preserve">’s ETC designation if </w:t>
      </w:r>
      <w:r>
        <w:rPr>
          <w:szCs w:val="24"/>
        </w:rPr>
        <w:t>YourTel</w:t>
      </w:r>
      <w:r w:rsidR="00971DA4" w:rsidRPr="00EF089D">
        <w:rPr>
          <w:szCs w:val="24"/>
        </w:rPr>
        <w:t xml:space="preserve"> fails to provide reasonable quality of service.</w:t>
      </w:r>
    </w:p>
    <w:p w14:paraId="380151D8" w14:textId="77777777" w:rsidR="00971DA4" w:rsidRPr="00EF089D" w:rsidRDefault="00971DA4" w:rsidP="00722697">
      <w:pPr>
        <w:pStyle w:val="NoSpacing"/>
        <w:ind w:left="720" w:hanging="720"/>
        <w:rPr>
          <w:szCs w:val="24"/>
        </w:rPr>
      </w:pPr>
    </w:p>
    <w:p w14:paraId="380151D9" w14:textId="77777777" w:rsidR="00971DA4" w:rsidRPr="00EF089D" w:rsidRDefault="00BD483C" w:rsidP="001C5490">
      <w:pPr>
        <w:pStyle w:val="NoSpacing"/>
        <w:numPr>
          <w:ilvl w:val="0"/>
          <w:numId w:val="2"/>
        </w:numPr>
        <w:ind w:hanging="720"/>
        <w:rPr>
          <w:szCs w:val="24"/>
        </w:rPr>
      </w:pPr>
      <w:r>
        <w:rPr>
          <w:szCs w:val="24"/>
        </w:rPr>
        <w:t>YourTel</w:t>
      </w:r>
      <w:r w:rsidR="00971DA4" w:rsidRPr="00EF089D">
        <w:rPr>
          <w:szCs w:val="24"/>
        </w:rPr>
        <w:t xml:space="preserv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380151DA" w14:textId="77777777" w:rsidR="00971DA4" w:rsidRPr="00EF089D" w:rsidRDefault="00971DA4" w:rsidP="00722697">
      <w:pPr>
        <w:pStyle w:val="NoSpacing"/>
        <w:ind w:left="720" w:hanging="720"/>
        <w:rPr>
          <w:szCs w:val="24"/>
        </w:rPr>
      </w:pPr>
    </w:p>
    <w:p w14:paraId="380151DB" w14:textId="77777777" w:rsidR="00971DA4" w:rsidRPr="00EF089D" w:rsidDel="008768D3" w:rsidRDefault="00971DA4" w:rsidP="00722697">
      <w:pPr>
        <w:pStyle w:val="NoSpacing"/>
        <w:ind w:left="720" w:hanging="720"/>
        <w:rPr>
          <w:del w:id="120" w:author="Jing Liu" w:date="2013-11-22T14:12:00Z"/>
          <w:szCs w:val="24"/>
        </w:rPr>
      </w:pPr>
      <w:del w:id="121" w:author="Jing Liu" w:date="2013-11-22T14:12:00Z">
        <w:r w:rsidRPr="00EF089D" w:rsidDel="008768D3">
          <w:rPr>
            <w:szCs w:val="24"/>
          </w:rPr>
          <w:delText>16.</w:delText>
        </w:r>
        <w:r w:rsidRPr="00EF089D" w:rsidDel="008768D3">
          <w:rPr>
            <w:szCs w:val="24"/>
          </w:rPr>
          <w:tab/>
        </w:r>
        <w:r w:rsidR="00BD483C" w:rsidDel="008768D3">
          <w:rPr>
            <w:szCs w:val="24"/>
          </w:rPr>
          <w:delText>YourTel</w:delText>
        </w:r>
        <w:r w:rsidRPr="00EF089D" w:rsidDel="008768D3">
          <w:rPr>
            <w:szCs w:val="24"/>
          </w:rPr>
          <w:delText xml:space="preserve"> shall participate in the Washington State E911 Program's "What's Your Location" public information campaign if the E911 Program requests the participation of wireless carriers.</w:delText>
        </w:r>
      </w:del>
    </w:p>
    <w:p w14:paraId="380151DC" w14:textId="77777777" w:rsidR="00971DA4" w:rsidRPr="00EF089D" w:rsidDel="008768D3" w:rsidRDefault="00971DA4" w:rsidP="00722697">
      <w:pPr>
        <w:pStyle w:val="NoSpacing"/>
        <w:ind w:left="720" w:hanging="720"/>
        <w:rPr>
          <w:del w:id="122" w:author="Jing Liu" w:date="2013-11-22T14:12:00Z"/>
          <w:szCs w:val="24"/>
        </w:rPr>
      </w:pPr>
    </w:p>
    <w:p w14:paraId="380151DD" w14:textId="77777777" w:rsidR="00971DA4" w:rsidRPr="00EF089D" w:rsidDel="008768D3" w:rsidRDefault="00971DA4" w:rsidP="00722697">
      <w:pPr>
        <w:pStyle w:val="NoSpacing"/>
        <w:ind w:left="720" w:hanging="720"/>
        <w:rPr>
          <w:del w:id="123" w:author="Jing Liu" w:date="2013-11-22T14:12:00Z"/>
          <w:szCs w:val="24"/>
        </w:rPr>
      </w:pPr>
      <w:del w:id="124" w:author="Jing Liu" w:date="2013-11-22T14:12:00Z">
        <w:r w:rsidRPr="00EF089D" w:rsidDel="008768D3">
          <w:rPr>
            <w:szCs w:val="24"/>
          </w:rPr>
          <w:delText>17.</w:delText>
        </w:r>
        <w:r w:rsidRPr="00EF089D" w:rsidDel="008768D3">
          <w:rPr>
            <w:szCs w:val="24"/>
          </w:rPr>
          <w:tab/>
        </w:r>
        <w:r w:rsidR="00BD483C" w:rsidDel="008768D3">
          <w:rPr>
            <w:szCs w:val="24"/>
          </w:rPr>
          <w:delText>YourTel</w:delText>
        </w:r>
        <w:r w:rsidRPr="00EF089D" w:rsidDel="008768D3">
          <w:rPr>
            <w:szCs w:val="24"/>
          </w:rPr>
          <w:delText xml:space="preserve"> shall collabo</w:delText>
        </w:r>
        <w:r w:rsidR="00E82736" w:rsidDel="008768D3">
          <w:rPr>
            <w:szCs w:val="24"/>
          </w:rPr>
          <w:delText xml:space="preserve">rate with the Washington State </w:delText>
        </w:r>
        <w:r w:rsidRPr="00EF089D" w:rsidDel="008768D3">
          <w:rPr>
            <w:szCs w:val="24"/>
          </w:rPr>
          <w:delText xml:space="preserve">E911 Program to test the compatibility of its handsets with the new Emergency Service Information Network in </w:delText>
        </w:r>
        <w:r w:rsidRPr="00EF089D" w:rsidDel="008768D3">
          <w:rPr>
            <w:szCs w:val="24"/>
          </w:rPr>
          <w:lastRenderedPageBreak/>
          <w:delText xml:space="preserve">Washington, including supplying handsets representative of </w:delText>
        </w:r>
        <w:r w:rsidR="00BD483C" w:rsidDel="008768D3">
          <w:rPr>
            <w:szCs w:val="24"/>
          </w:rPr>
          <w:delText>YourTel</w:delText>
        </w:r>
        <w:r w:rsidRPr="00EF089D" w:rsidDel="008768D3">
          <w:rPr>
            <w:szCs w:val="24"/>
          </w:rPr>
          <w:delText>’s proprietary software and technical assistance should call delivery discrepancies be discovered.</w:delText>
        </w:r>
      </w:del>
    </w:p>
    <w:p w14:paraId="380151DE" w14:textId="77777777" w:rsidR="00971DA4" w:rsidRPr="00EF089D" w:rsidDel="008768D3" w:rsidRDefault="00971DA4" w:rsidP="00722697">
      <w:pPr>
        <w:pStyle w:val="NoSpacing"/>
        <w:ind w:left="720" w:hanging="720"/>
        <w:rPr>
          <w:del w:id="125" w:author="Jing Liu" w:date="2013-11-22T14:12:00Z"/>
          <w:szCs w:val="24"/>
        </w:rPr>
      </w:pPr>
    </w:p>
    <w:p w14:paraId="380151DF" w14:textId="77777777" w:rsidR="00971DA4" w:rsidRPr="00EF089D" w:rsidRDefault="00BD483C" w:rsidP="001C5490">
      <w:pPr>
        <w:pStyle w:val="NoSpacing"/>
        <w:numPr>
          <w:ilvl w:val="0"/>
          <w:numId w:val="2"/>
        </w:numPr>
        <w:ind w:hanging="720"/>
        <w:rPr>
          <w:szCs w:val="24"/>
        </w:rPr>
      </w:pPr>
      <w:r>
        <w:rPr>
          <w:szCs w:val="24"/>
        </w:rPr>
        <w:t>YourTel</w:t>
      </w:r>
      <w:r w:rsidR="00971DA4" w:rsidRPr="00EF089D">
        <w:rPr>
          <w:szCs w:val="24"/>
        </w:rPr>
        <w:t xml:space="preserve"> shall comply with rules on cessation of business as specified in WAC 480-120-083.</w:t>
      </w:r>
    </w:p>
    <w:p w14:paraId="380151E0" w14:textId="77777777" w:rsidR="00971DA4" w:rsidRPr="00EF089D" w:rsidRDefault="00971DA4" w:rsidP="00722697">
      <w:pPr>
        <w:pStyle w:val="NoSpacing"/>
        <w:ind w:left="720" w:hanging="720"/>
        <w:rPr>
          <w:szCs w:val="24"/>
        </w:rPr>
      </w:pPr>
    </w:p>
    <w:p w14:paraId="380151E1" w14:textId="77777777" w:rsidR="00971DA4" w:rsidRDefault="00971DA4" w:rsidP="00722697">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hanging="720"/>
        <w:jc w:val="left"/>
        <w:textAlignment w:val="auto"/>
        <w:rPr>
          <w:rFonts w:ascii="Times New Roman" w:hAnsi="Times New Roman"/>
        </w:rPr>
      </w:pPr>
      <w:r w:rsidRPr="00EF089D">
        <w:rPr>
          <w:rFonts w:ascii="Times New Roman" w:hAnsi="Times New Roman"/>
        </w:rPr>
        <w:t xml:space="preserve">Prior to cessation of business, </w:t>
      </w:r>
      <w:r w:rsidR="00BD483C">
        <w:rPr>
          <w:rFonts w:ascii="Times New Roman" w:hAnsi="Times New Roman"/>
        </w:rPr>
        <w:t>YourTel</w:t>
      </w:r>
      <w:r w:rsidRPr="00EF089D">
        <w:rPr>
          <w:rFonts w:ascii="Times New Roman" w:hAnsi="Times New Roman"/>
        </w:rPr>
        <w:t xml:space="preserve"> shall make arrangements with its underlying carriers to provide minutes already sold to customers under the same terms and conditions it has with the customers, or provide refunds to the existing customers.</w:t>
      </w:r>
    </w:p>
    <w:p w14:paraId="380151E2" w14:textId="77777777" w:rsidR="00971DA4" w:rsidRPr="00EF089D" w:rsidRDefault="00971DA4" w:rsidP="007226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jc w:val="left"/>
        <w:textAlignment w:val="auto"/>
        <w:rPr>
          <w:rFonts w:ascii="Times New Roman" w:hAnsi="Times New Roman"/>
        </w:rPr>
      </w:pPr>
      <w:r w:rsidRPr="00EF089D">
        <w:rPr>
          <w:rFonts w:ascii="Times New Roman" w:hAnsi="Times New Roman"/>
        </w:rPr>
        <w:t xml:space="preserve"> </w:t>
      </w:r>
    </w:p>
    <w:p w14:paraId="380151E3" w14:textId="77777777" w:rsidR="00971DA4" w:rsidRDefault="00BD483C" w:rsidP="00722697">
      <w:pPr>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hanging="720"/>
        <w:jc w:val="left"/>
        <w:textAlignment w:val="auto"/>
        <w:rPr>
          <w:rFonts w:ascii="Times New Roman" w:hAnsi="Times New Roman"/>
        </w:rPr>
      </w:pPr>
      <w:r>
        <w:rPr>
          <w:rFonts w:ascii="Times New Roman" w:hAnsi="Times New Roman"/>
        </w:rPr>
        <w:t>YourTel</w:t>
      </w:r>
      <w:r w:rsidR="00971DA4" w:rsidRPr="00EF089D">
        <w:rPr>
          <w:rFonts w:ascii="Times New Roman" w:hAnsi="Times New Roman"/>
        </w:rPr>
        <w:t xml:space="preserve"> shall provide written notice to the following persons at least 30 days in advance of cessation of service:</w:t>
      </w:r>
    </w:p>
    <w:p w14:paraId="380151E4" w14:textId="77777777" w:rsidR="00971DA4" w:rsidRPr="00EF089D" w:rsidRDefault="00971DA4" w:rsidP="00722697">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jc w:val="left"/>
        <w:textAlignment w:val="auto"/>
        <w:rPr>
          <w:rFonts w:ascii="Times New Roman" w:hAnsi="Times New Roman"/>
        </w:rPr>
      </w:pPr>
      <w:r w:rsidRPr="00EF089D">
        <w:rPr>
          <w:rFonts w:ascii="Times New Roman" w:hAnsi="Times New Roman"/>
        </w:rPr>
        <w:t xml:space="preserve"> </w:t>
      </w:r>
    </w:p>
    <w:p w14:paraId="380151E5" w14:textId="77777777" w:rsidR="00971DA4" w:rsidRPr="00EF089D" w:rsidRDefault="00971DA4" w:rsidP="00722697">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The Commission;</w:t>
      </w:r>
    </w:p>
    <w:p w14:paraId="380151E6" w14:textId="77777777" w:rsidR="00971DA4" w:rsidRPr="00EF089D" w:rsidRDefault="00971DA4" w:rsidP="00722697">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The state 911 program;</w:t>
      </w:r>
    </w:p>
    <w:p w14:paraId="380151E7" w14:textId="77777777" w:rsidR="00971DA4" w:rsidRPr="00EF089D" w:rsidRDefault="00971DA4" w:rsidP="00722697">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Each of its customers;</w:t>
      </w:r>
    </w:p>
    <w:p w14:paraId="380151E8" w14:textId="77777777" w:rsidR="00971DA4" w:rsidRDefault="00971DA4" w:rsidP="00722697">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The national number administrator.</w:t>
      </w:r>
    </w:p>
    <w:p w14:paraId="380151E9" w14:textId="77777777" w:rsidR="00971DA4" w:rsidRPr="00EF089D" w:rsidRDefault="00971DA4" w:rsidP="00722697">
      <w:p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jc w:val="left"/>
        <w:textAlignment w:val="auto"/>
        <w:rPr>
          <w:rFonts w:ascii="Times New Roman" w:hAnsi="Times New Roman"/>
        </w:rPr>
      </w:pPr>
    </w:p>
    <w:p w14:paraId="380151EA" w14:textId="77777777" w:rsidR="00971DA4" w:rsidRDefault="00971DA4" w:rsidP="00722697">
      <w:pPr>
        <w:numPr>
          <w:ilvl w:val="0"/>
          <w:numId w:val="3"/>
        </w:numPr>
        <w:tabs>
          <w:tab w:val="clear" w:pos="720"/>
        </w:tabs>
        <w:suppressAutoHyphens/>
        <w:overflowPunct/>
        <w:autoSpaceDE/>
        <w:autoSpaceDN/>
        <w:adjustRightInd/>
        <w:spacing w:line="240" w:lineRule="auto"/>
        <w:ind w:left="1440" w:hanging="720"/>
        <w:jc w:val="left"/>
        <w:textAlignment w:val="auto"/>
        <w:rPr>
          <w:rFonts w:ascii="Times New Roman" w:hAnsi="Times New Roman"/>
        </w:rPr>
      </w:pPr>
      <w:r w:rsidRPr="00EF089D">
        <w:rPr>
          <w:rFonts w:ascii="Times New Roman" w:hAnsi="Times New Roman"/>
        </w:rPr>
        <w:t>The notice to the Commission and the state 911 program must include the same information required by WAC 480-120-083</w:t>
      </w:r>
      <w:del w:id="126" w:author="Jing Liu" w:date="2013-11-22T14:57:00Z">
        <w:r w:rsidRPr="00EF089D" w:rsidDel="00BC69DB">
          <w:rPr>
            <w:rFonts w:ascii="Times New Roman" w:hAnsi="Times New Roman"/>
          </w:rPr>
          <w:delText xml:space="preserve"> </w:delText>
        </w:r>
      </w:del>
      <w:r w:rsidRPr="00EF089D">
        <w:rPr>
          <w:rFonts w:ascii="Times New Roman" w:hAnsi="Times New Roman"/>
        </w:rPr>
        <w:t>(3).</w:t>
      </w:r>
    </w:p>
    <w:p w14:paraId="380151EB" w14:textId="77777777" w:rsidR="00971DA4" w:rsidRDefault="00971DA4" w:rsidP="00722697">
      <w:pPr>
        <w:suppressAutoHyphens/>
        <w:overflowPunct/>
        <w:autoSpaceDE/>
        <w:autoSpaceDN/>
        <w:adjustRightInd/>
        <w:spacing w:line="240" w:lineRule="auto"/>
        <w:ind w:left="1440"/>
        <w:jc w:val="left"/>
        <w:textAlignment w:val="auto"/>
        <w:rPr>
          <w:rFonts w:ascii="Times New Roman" w:hAnsi="Times New Roman"/>
        </w:rPr>
      </w:pPr>
    </w:p>
    <w:p w14:paraId="380151EC" w14:textId="77777777" w:rsidR="00971DA4" w:rsidRDefault="00971DA4" w:rsidP="00722697">
      <w:pPr>
        <w:numPr>
          <w:ilvl w:val="0"/>
          <w:numId w:val="3"/>
        </w:numPr>
        <w:tabs>
          <w:tab w:val="clear" w:pos="720"/>
        </w:tabs>
        <w:suppressAutoHyphens/>
        <w:overflowPunct/>
        <w:autoSpaceDE/>
        <w:autoSpaceDN/>
        <w:adjustRightInd/>
        <w:spacing w:line="240" w:lineRule="auto"/>
        <w:ind w:left="1440" w:hanging="720"/>
        <w:jc w:val="left"/>
        <w:textAlignment w:val="auto"/>
        <w:rPr>
          <w:rFonts w:ascii="Times New Roman" w:hAnsi="Times New Roman"/>
        </w:rPr>
      </w:pPr>
      <w:r w:rsidRPr="00EF089D">
        <w:rPr>
          <w:rFonts w:ascii="Times New Roman" w:hAnsi="Times New Roman"/>
        </w:rPr>
        <w:t>The notice to the customers must include the same information required by WAC 480-120-083</w:t>
      </w:r>
      <w:del w:id="127" w:author="Jing Liu" w:date="2013-11-22T14:57:00Z">
        <w:r w:rsidRPr="00EF089D" w:rsidDel="00BC69DB">
          <w:rPr>
            <w:rFonts w:ascii="Times New Roman" w:hAnsi="Times New Roman"/>
          </w:rPr>
          <w:delText xml:space="preserve"> </w:delText>
        </w:r>
      </w:del>
      <w:r w:rsidRPr="00EF089D">
        <w:rPr>
          <w:rFonts w:ascii="Times New Roman" w:hAnsi="Times New Roman"/>
        </w:rPr>
        <w:t xml:space="preserve">(4). </w:t>
      </w:r>
    </w:p>
    <w:p w14:paraId="380151ED" w14:textId="77777777" w:rsidR="00971DA4" w:rsidRDefault="00971DA4" w:rsidP="00722697">
      <w:pPr>
        <w:suppressAutoHyphens/>
        <w:overflowPunct/>
        <w:autoSpaceDE/>
        <w:autoSpaceDN/>
        <w:adjustRightInd/>
        <w:spacing w:line="240" w:lineRule="auto"/>
        <w:ind w:left="1440"/>
        <w:jc w:val="left"/>
        <w:textAlignment w:val="auto"/>
        <w:rPr>
          <w:rFonts w:ascii="Times New Roman" w:hAnsi="Times New Roman"/>
        </w:rPr>
      </w:pPr>
    </w:p>
    <w:p w14:paraId="380151EE" w14:textId="77777777" w:rsidR="00971DA4" w:rsidRDefault="00971DA4" w:rsidP="00722697">
      <w:pPr>
        <w:numPr>
          <w:ilvl w:val="0"/>
          <w:numId w:val="3"/>
        </w:numPr>
        <w:tabs>
          <w:tab w:val="clear" w:pos="720"/>
        </w:tabs>
        <w:suppressAutoHyphens/>
        <w:overflowPunct/>
        <w:autoSpaceDE/>
        <w:autoSpaceDN/>
        <w:adjustRightInd/>
        <w:spacing w:line="240" w:lineRule="auto"/>
        <w:ind w:left="1440" w:hanging="720"/>
        <w:jc w:val="left"/>
        <w:textAlignment w:val="auto"/>
        <w:rPr>
          <w:rFonts w:ascii="Times New Roman" w:hAnsi="Times New Roman"/>
        </w:rPr>
      </w:pPr>
      <w:r w:rsidRPr="00EF089D">
        <w:rPr>
          <w:rFonts w:ascii="Times New Roman" w:hAnsi="Times New Roman"/>
        </w:rPr>
        <w:t>The notice to the national number administrator must include the same information required by WAC 480-120-083</w:t>
      </w:r>
      <w:del w:id="128" w:author="Jing Liu" w:date="2013-11-22T14:57:00Z">
        <w:r w:rsidRPr="00EF089D" w:rsidDel="00BC69DB">
          <w:rPr>
            <w:rFonts w:ascii="Times New Roman" w:hAnsi="Times New Roman"/>
          </w:rPr>
          <w:delText xml:space="preserve"> </w:delText>
        </w:r>
      </w:del>
      <w:r w:rsidRPr="00EF089D">
        <w:rPr>
          <w:rFonts w:ascii="Times New Roman" w:hAnsi="Times New Roman"/>
        </w:rPr>
        <w:t>(7)</w:t>
      </w:r>
      <w:r>
        <w:rPr>
          <w:rFonts w:ascii="Times New Roman" w:hAnsi="Times New Roman"/>
        </w:rPr>
        <w:t>.</w:t>
      </w:r>
    </w:p>
    <w:p w14:paraId="380151EF" w14:textId="77777777" w:rsidR="00971DA4" w:rsidRDefault="00971DA4" w:rsidP="00722697">
      <w:pPr>
        <w:suppressAutoHyphens/>
        <w:overflowPunct/>
        <w:autoSpaceDE/>
        <w:autoSpaceDN/>
        <w:adjustRightInd/>
        <w:spacing w:line="240" w:lineRule="auto"/>
        <w:ind w:left="1440"/>
        <w:jc w:val="left"/>
        <w:textAlignment w:val="auto"/>
        <w:rPr>
          <w:rFonts w:ascii="Times New Roman" w:hAnsi="Times New Roman"/>
        </w:rPr>
      </w:pPr>
    </w:p>
    <w:p w14:paraId="380151F0" w14:textId="77777777" w:rsidR="00971DA4" w:rsidRPr="00EF089D" w:rsidRDefault="00BD483C" w:rsidP="00722697">
      <w:pPr>
        <w:numPr>
          <w:ilvl w:val="0"/>
          <w:numId w:val="3"/>
        </w:numPr>
        <w:tabs>
          <w:tab w:val="clear" w:pos="720"/>
        </w:tabs>
        <w:suppressAutoHyphens/>
        <w:overflowPunct/>
        <w:autoSpaceDE/>
        <w:autoSpaceDN/>
        <w:adjustRightInd/>
        <w:spacing w:line="240" w:lineRule="auto"/>
        <w:ind w:left="1440" w:hanging="720"/>
        <w:jc w:val="left"/>
        <w:textAlignment w:val="auto"/>
        <w:rPr>
          <w:rFonts w:ascii="Times New Roman" w:hAnsi="Times New Roman"/>
        </w:rPr>
      </w:pPr>
      <w:r>
        <w:rPr>
          <w:rFonts w:ascii="Times New Roman" w:hAnsi="Times New Roman"/>
        </w:rPr>
        <w:t>YourTel</w:t>
      </w:r>
      <w:r w:rsidR="00971DA4" w:rsidRPr="00EF089D">
        <w:rPr>
          <w:rFonts w:ascii="Times New Roman" w:hAnsi="Times New Roman"/>
        </w:rPr>
        <w:t xml:space="preserve"> shall file with the Commission at least 30 days in advance of its cessation of business and request the relinquishment of its ETC designation in </w:t>
      </w:r>
      <w:smartTag w:uri="urn:schemas-microsoft-com:office:smarttags" w:element="State">
        <w:smartTag w:uri="urn:schemas-microsoft-com:office:smarttags" w:element="place">
          <w:r w:rsidR="00971DA4" w:rsidRPr="00EF089D">
            <w:rPr>
              <w:rFonts w:ascii="Times New Roman" w:hAnsi="Times New Roman"/>
            </w:rPr>
            <w:t>Washington</w:t>
          </w:r>
        </w:smartTag>
      </w:smartTag>
      <w:r w:rsidR="00971DA4" w:rsidRPr="00EF089D">
        <w:rPr>
          <w:rFonts w:ascii="Times New Roman" w:hAnsi="Times New Roman"/>
        </w:rPr>
        <w:t>.</w:t>
      </w:r>
    </w:p>
    <w:p w14:paraId="380151F1" w14:textId="77777777" w:rsidR="00971DA4" w:rsidRPr="00EF089D" w:rsidRDefault="00971DA4" w:rsidP="00722697">
      <w:pPr>
        <w:tabs>
          <w:tab w:val="left" w:pos="9360"/>
        </w:tabs>
        <w:spacing w:line="240" w:lineRule="auto"/>
        <w:ind w:left="720" w:hanging="720"/>
        <w:rPr>
          <w:rFonts w:ascii="Times New Roman" w:hAnsi="Times New Roman"/>
        </w:rPr>
      </w:pPr>
    </w:p>
    <w:p w14:paraId="380151F2" w14:textId="77777777" w:rsidR="00971DA4" w:rsidRPr="001C5490" w:rsidRDefault="00BD483C" w:rsidP="001C5490">
      <w:pPr>
        <w:pStyle w:val="ListParagraph"/>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hanging="720"/>
        <w:jc w:val="left"/>
        <w:textAlignment w:val="auto"/>
        <w:rPr>
          <w:rFonts w:ascii="Times New Roman" w:hAnsi="Times New Roman"/>
        </w:rPr>
      </w:pPr>
      <w:r w:rsidRPr="001C5490">
        <w:rPr>
          <w:rFonts w:ascii="Times New Roman" w:hAnsi="Times New Roman"/>
        </w:rPr>
        <w:t>YourTel</w:t>
      </w:r>
      <w:r w:rsidR="00971DA4" w:rsidRPr="001C5490">
        <w:rPr>
          <w:rFonts w:ascii="Times New Roman" w:hAnsi="Times New Roman"/>
        </w:rPr>
        <w:t xml:space="preserve"> shall collect and maintain necessary records and documentation to ensure its compliance with the applicable FCC and Commission requirements, including existing requirements and any future modifications. The records and documentation shall be provided to Commission </w:t>
      </w:r>
      <w:r w:rsidR="00E82736" w:rsidRPr="001C5490">
        <w:rPr>
          <w:rFonts w:ascii="Times New Roman" w:hAnsi="Times New Roman"/>
        </w:rPr>
        <w:t>S</w:t>
      </w:r>
      <w:r w:rsidR="00971DA4" w:rsidRPr="001C5490">
        <w:rPr>
          <w:rFonts w:ascii="Times New Roman" w:hAnsi="Times New Roman"/>
        </w:rPr>
        <w:t>taff upon request.</w:t>
      </w:r>
    </w:p>
    <w:p w14:paraId="380151F3" w14:textId="77777777" w:rsidR="00971DA4" w:rsidRPr="00EF089D" w:rsidRDefault="00971DA4" w:rsidP="0072269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rPr>
      </w:pPr>
    </w:p>
    <w:p w14:paraId="380151F4" w14:textId="77777777" w:rsidR="00971DA4" w:rsidRPr="001C5490" w:rsidRDefault="00BD483C" w:rsidP="001C5490">
      <w:pPr>
        <w:pStyle w:val="ListParagraph"/>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hanging="720"/>
        <w:jc w:val="left"/>
        <w:textAlignment w:val="auto"/>
        <w:rPr>
          <w:rFonts w:ascii="Times New Roman" w:hAnsi="Times New Roman"/>
        </w:rPr>
      </w:pPr>
      <w:r w:rsidRPr="001C5490">
        <w:rPr>
          <w:rFonts w:ascii="Times New Roman" w:hAnsi="Times New Roman"/>
        </w:rPr>
        <w:t>YourTel</w:t>
      </w:r>
      <w:r w:rsidR="00971DA4" w:rsidRPr="001C5490">
        <w:rPr>
          <w:rFonts w:ascii="Times New Roman" w:hAnsi="Times New Roman"/>
        </w:rPr>
        <w:t xml:space="preserve"> shall cooperate with Commission </w:t>
      </w:r>
      <w:r w:rsidR="00E82736" w:rsidRPr="001C5490">
        <w:rPr>
          <w:rFonts w:ascii="Times New Roman" w:hAnsi="Times New Roman"/>
        </w:rPr>
        <w:t>S</w:t>
      </w:r>
      <w:r w:rsidR="00971DA4" w:rsidRPr="001C5490">
        <w:rPr>
          <w:rFonts w:ascii="Times New Roman" w:hAnsi="Times New Roman"/>
        </w:rPr>
        <w:t>taff on phone number conservation issues and shall comply with 47 C.F.R. §</w:t>
      </w:r>
      <w:r w:rsidR="00671B1D" w:rsidRPr="001C5490">
        <w:rPr>
          <w:rFonts w:ascii="Times New Roman" w:hAnsi="Times New Roman"/>
        </w:rPr>
        <w:t xml:space="preserve"> </w:t>
      </w:r>
      <w:r w:rsidR="00971DA4" w:rsidRPr="001C5490">
        <w:rPr>
          <w:rFonts w:ascii="Times New Roman" w:hAnsi="Times New Roman"/>
        </w:rPr>
        <w:t>52.</w:t>
      </w:r>
    </w:p>
    <w:p w14:paraId="380151F5" w14:textId="77777777" w:rsidR="00971DA4" w:rsidRPr="00EF089D" w:rsidRDefault="00971DA4" w:rsidP="00722697">
      <w:pPr>
        <w:pStyle w:val="ListParagraph"/>
        <w:spacing w:line="240" w:lineRule="auto"/>
        <w:rPr>
          <w:rFonts w:ascii="Times New Roman" w:hAnsi="Times New Roman"/>
        </w:rPr>
      </w:pPr>
    </w:p>
    <w:p w14:paraId="1D446DD8" w14:textId="77777777" w:rsidR="00F62CC0" w:rsidRDefault="00BD483C" w:rsidP="00CC4310">
      <w:pPr>
        <w:pStyle w:val="ListParagraph"/>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hanging="720"/>
        <w:jc w:val="left"/>
        <w:textAlignment w:val="auto"/>
        <w:rPr>
          <w:ins w:id="129" w:author="Jing Liu" w:date="2014-02-04T15:12:00Z"/>
          <w:rFonts w:ascii="Times New Roman" w:hAnsi="Times New Roman"/>
        </w:rPr>
      </w:pPr>
      <w:r w:rsidRPr="00A779C8">
        <w:rPr>
          <w:rFonts w:ascii="Times New Roman" w:hAnsi="Times New Roman"/>
        </w:rPr>
        <w:t>YourTel</w:t>
      </w:r>
      <w:r w:rsidR="00971DA4" w:rsidRPr="00A779C8">
        <w:rPr>
          <w:rFonts w:ascii="Times New Roman" w:hAnsi="Times New Roman"/>
        </w:rPr>
        <w:t xml:space="preserve"> shall comply with all applicable federal and Washington state statutes and regulations</w:t>
      </w:r>
      <w:r w:rsidR="008A6A00" w:rsidRPr="00A779C8">
        <w:rPr>
          <w:rFonts w:ascii="Times New Roman" w:hAnsi="Times New Roman"/>
        </w:rPr>
        <w:t>, including E</w:t>
      </w:r>
      <w:del w:id="130" w:author="Jing Liu" w:date="2013-11-22T14:13:00Z">
        <w:r w:rsidR="000B4465" w:rsidRPr="00A779C8" w:rsidDel="008768D3">
          <w:rPr>
            <w:rFonts w:ascii="Times New Roman" w:hAnsi="Times New Roman"/>
          </w:rPr>
          <w:delText>n</w:delText>
        </w:r>
      </w:del>
      <w:del w:id="131" w:author="Jing Liu" w:date="2013-11-22T14:14:00Z">
        <w:r w:rsidR="000B4465" w:rsidRPr="00A779C8" w:rsidDel="008768D3">
          <w:rPr>
            <w:rFonts w:ascii="Times New Roman" w:hAnsi="Times New Roman"/>
          </w:rPr>
          <w:delText xml:space="preserve">hanced </w:delText>
        </w:r>
      </w:del>
      <w:r w:rsidR="008A6A00" w:rsidRPr="00A779C8">
        <w:rPr>
          <w:rFonts w:ascii="Times New Roman" w:hAnsi="Times New Roman"/>
        </w:rPr>
        <w:t>911 tax contributions</w:t>
      </w:r>
      <w:r w:rsidR="00971DA4" w:rsidRPr="00A779C8">
        <w:rPr>
          <w:rFonts w:ascii="Times New Roman" w:hAnsi="Times New Roman"/>
        </w:rPr>
        <w:t>.</w:t>
      </w:r>
    </w:p>
    <w:p w14:paraId="7D8814BD" w14:textId="77777777" w:rsidR="00F62CC0" w:rsidRPr="00CC4310" w:rsidRDefault="00F62CC0" w:rsidP="00CC4310">
      <w:pPr>
        <w:pStyle w:val="ListParagraph"/>
        <w:rPr>
          <w:ins w:id="132" w:author="Jing Liu" w:date="2014-02-04T15:12:00Z"/>
          <w:rFonts w:ascii="Times New Roman" w:hAnsi="Times New Roman"/>
        </w:rPr>
      </w:pPr>
    </w:p>
    <w:p w14:paraId="587A06BC" w14:textId="3859D459" w:rsidR="00F62CC0" w:rsidRPr="00CC4310" w:rsidRDefault="00F62CC0" w:rsidP="00CC4310">
      <w:pPr>
        <w:pStyle w:val="ListParagraph"/>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hanging="720"/>
        <w:jc w:val="left"/>
        <w:textAlignment w:val="auto"/>
        <w:rPr>
          <w:rFonts w:ascii="Times New Roman" w:hAnsi="Times New Roman"/>
        </w:rPr>
      </w:pPr>
      <w:ins w:id="133" w:author="Jing Liu" w:date="2014-02-04T15:12:00Z">
        <w:r w:rsidRPr="00CC4310">
          <w:rPr>
            <w:rFonts w:ascii="Times New Roman" w:hAnsi="Times New Roman"/>
          </w:rPr>
          <w:t xml:space="preserve">YourTel shall file with the Commission of the results of any audits (including in-depth data validations) or investigations on the </w:t>
        </w:r>
      </w:ins>
      <w:ins w:id="134" w:author="Jing Liu" w:date="2014-02-04T15:16:00Z">
        <w:r w:rsidR="00CC4310">
          <w:rPr>
            <w:rFonts w:ascii="Times New Roman" w:hAnsi="Times New Roman"/>
          </w:rPr>
          <w:t>C</w:t>
        </w:r>
      </w:ins>
      <w:ins w:id="135" w:author="Jing Liu" w:date="2014-02-04T15:12:00Z">
        <w:r w:rsidRPr="00CC4310">
          <w:rPr>
            <w:rFonts w:ascii="Times New Roman" w:hAnsi="Times New Roman"/>
          </w:rPr>
          <w:t xml:space="preserve">ompany’s Lifeline operation in any states or </w:t>
        </w:r>
        <w:r w:rsidRPr="00CC4310">
          <w:rPr>
            <w:rFonts w:ascii="Times New Roman" w:hAnsi="Times New Roman"/>
          </w:rPr>
          <w:lastRenderedPageBreak/>
          <w:t xml:space="preserve">jurisdictions conducted by the FCC or USAC within 14 calendar days from the receipt of results. The Company must also notify the Commission of any ongoing investigation that has resulted in monetary or administrative penalty (e.g., suspension of Universal Service Fund reimbursement, suspension of Lifeline program operation) within 14 calendar days of the occurrence of such events. To the extent the </w:t>
        </w:r>
      </w:ins>
      <w:ins w:id="136" w:author="Jing Liu" w:date="2014-02-04T15:16:00Z">
        <w:r w:rsidR="00CC4310">
          <w:rPr>
            <w:rFonts w:ascii="Times New Roman" w:hAnsi="Times New Roman"/>
          </w:rPr>
          <w:t>C</w:t>
        </w:r>
      </w:ins>
      <w:r w:rsidRPr="00CC4310">
        <w:rPr>
          <w:rFonts w:ascii="Times New Roman" w:hAnsi="Times New Roman"/>
        </w:rPr>
        <w:t xml:space="preserve">ompany deems the above information confidential, the </w:t>
      </w:r>
      <w:ins w:id="137" w:author="Jing Liu" w:date="2014-02-04T15:16:00Z">
        <w:r w:rsidR="00CC4310">
          <w:rPr>
            <w:rFonts w:ascii="Times New Roman" w:hAnsi="Times New Roman"/>
          </w:rPr>
          <w:t>C</w:t>
        </w:r>
      </w:ins>
      <w:ins w:id="138" w:author="Jing Liu" w:date="2014-02-04T15:12:00Z">
        <w:r w:rsidRPr="00CC4310">
          <w:rPr>
            <w:rFonts w:ascii="Times New Roman" w:hAnsi="Times New Roman"/>
          </w:rPr>
          <w:t>ompany may submit the notification on a confidential basis.</w:t>
        </w:r>
      </w:ins>
    </w:p>
    <w:sectPr w:rsidR="00F62CC0" w:rsidRPr="00CC4310" w:rsidSect="00722697">
      <w:headerReference w:type="default" r:id="rId12"/>
      <w:footerReference w:type="even"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151F9" w14:textId="77777777" w:rsidR="007362B2" w:rsidRDefault="007362B2" w:rsidP="00971DA4">
      <w:pPr>
        <w:spacing w:line="240" w:lineRule="auto"/>
      </w:pPr>
      <w:r>
        <w:separator/>
      </w:r>
    </w:p>
  </w:endnote>
  <w:endnote w:type="continuationSeparator" w:id="0">
    <w:p w14:paraId="380151FA" w14:textId="77777777" w:rsidR="007362B2" w:rsidRDefault="007362B2" w:rsidP="0097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151FF" w14:textId="77777777" w:rsidR="007362B2" w:rsidRDefault="007362B2" w:rsidP="005B1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15200" w14:textId="77777777" w:rsidR="007362B2" w:rsidRDefault="007362B2" w:rsidP="005B1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151F7" w14:textId="77777777" w:rsidR="007362B2" w:rsidRDefault="007362B2" w:rsidP="00971DA4">
      <w:pPr>
        <w:spacing w:line="240" w:lineRule="auto"/>
      </w:pPr>
      <w:r>
        <w:separator/>
      </w:r>
    </w:p>
  </w:footnote>
  <w:footnote w:type="continuationSeparator" w:id="0">
    <w:p w14:paraId="380151F8" w14:textId="77777777" w:rsidR="007362B2" w:rsidRDefault="007362B2" w:rsidP="00971D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151FB" w14:textId="77777777" w:rsidR="007362B2" w:rsidRPr="00211F1B" w:rsidRDefault="007362B2" w:rsidP="002866EA">
    <w:pPr>
      <w:spacing w:line="238" w:lineRule="auto"/>
      <w:rPr>
        <w:rFonts w:ascii="Times New Roman" w:hAnsi="Times New Roman"/>
        <w:sz w:val="20"/>
        <w:szCs w:val="20"/>
      </w:rPr>
    </w:pPr>
    <w:r w:rsidRPr="00211F1B">
      <w:rPr>
        <w:rFonts w:ascii="Times New Roman" w:hAnsi="Times New Roman"/>
        <w:sz w:val="20"/>
        <w:szCs w:val="20"/>
      </w:rPr>
      <w:t>Docket UT-</w:t>
    </w:r>
    <w:r>
      <w:rPr>
        <w:rFonts w:ascii="Times New Roman" w:hAnsi="Times New Roman"/>
        <w:sz w:val="20"/>
        <w:szCs w:val="20"/>
      </w:rPr>
      <w:t>11042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3</w:t>
    </w:r>
    <w:r>
      <w:rPr>
        <w:rFonts w:ascii="Times New Roman" w:hAnsi="Times New Roman"/>
        <w:sz w:val="20"/>
        <w:szCs w:val="20"/>
      </w:rPr>
      <w:tab/>
    </w:r>
  </w:p>
  <w:p w14:paraId="380151FC" w14:textId="657A3D00" w:rsidR="007362B2" w:rsidRPr="00E82736" w:rsidRDefault="004902AB" w:rsidP="002866EA">
    <w:pPr>
      <w:spacing w:line="238" w:lineRule="auto"/>
      <w:rPr>
        <w:rFonts w:ascii="Times New Roman" w:hAnsi="Times New Roman"/>
        <w:sz w:val="20"/>
        <w:szCs w:val="20"/>
      </w:rPr>
    </w:pPr>
    <w:r>
      <w:rPr>
        <w:rFonts w:ascii="Times New Roman" w:hAnsi="Times New Roman"/>
        <w:sz w:val="20"/>
        <w:szCs w:val="20"/>
      </w:rPr>
      <w:t>February</w:t>
    </w:r>
    <w:r w:rsidR="007362B2">
      <w:rPr>
        <w:rFonts w:ascii="Times New Roman" w:hAnsi="Times New Roman"/>
        <w:sz w:val="20"/>
        <w:szCs w:val="20"/>
      </w:rPr>
      <w:t xml:space="preserve"> 1</w:t>
    </w:r>
    <w:r>
      <w:rPr>
        <w:rFonts w:ascii="Times New Roman" w:hAnsi="Times New Roman"/>
        <w:sz w:val="20"/>
        <w:szCs w:val="20"/>
      </w:rPr>
      <w:t>4</w:t>
    </w:r>
    <w:r w:rsidR="007362B2">
      <w:rPr>
        <w:rFonts w:ascii="Times New Roman" w:hAnsi="Times New Roman"/>
        <w:sz w:val="20"/>
        <w:szCs w:val="20"/>
      </w:rPr>
      <w:t>, 201</w:t>
    </w:r>
    <w:r>
      <w:rPr>
        <w:rFonts w:ascii="Times New Roman" w:hAnsi="Times New Roman"/>
        <w:sz w:val="20"/>
        <w:szCs w:val="20"/>
      </w:rPr>
      <w:t>4</w:t>
    </w:r>
  </w:p>
  <w:p w14:paraId="380151FD" w14:textId="77777777" w:rsidR="007362B2" w:rsidRDefault="007362B2"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sidR="0063704B">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380151FE" w14:textId="77777777" w:rsidR="007362B2" w:rsidRDefault="00736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15201" w14:textId="77777777" w:rsidR="007362B2" w:rsidRPr="00211F1B" w:rsidRDefault="007362B2"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38015202" w14:textId="77777777" w:rsidR="007362B2" w:rsidRPr="00211F1B" w:rsidRDefault="007362B2"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14:paraId="38015203" w14:textId="77777777" w:rsidR="007362B2" w:rsidRDefault="007362B2"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38015204" w14:textId="77777777" w:rsidR="007362B2" w:rsidRPr="002866EA" w:rsidRDefault="007362B2" w:rsidP="002866EA">
    <w:pPr>
      <w:spacing w:line="238" w:lineRule="aut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trackRevisions/>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A4"/>
    <w:rsid w:val="000709A9"/>
    <w:rsid w:val="000A10FA"/>
    <w:rsid w:val="000A6104"/>
    <w:rsid w:val="000B4465"/>
    <w:rsid w:val="000D6384"/>
    <w:rsid w:val="000F7A9A"/>
    <w:rsid w:val="00150224"/>
    <w:rsid w:val="0018784C"/>
    <w:rsid w:val="001B106C"/>
    <w:rsid w:val="001C1564"/>
    <w:rsid w:val="001C5490"/>
    <w:rsid w:val="002008D9"/>
    <w:rsid w:val="00211E18"/>
    <w:rsid w:val="00211F1B"/>
    <w:rsid w:val="00215413"/>
    <w:rsid w:val="0022686A"/>
    <w:rsid w:val="00234F1C"/>
    <w:rsid w:val="00247AF1"/>
    <w:rsid w:val="00260F59"/>
    <w:rsid w:val="0026553C"/>
    <w:rsid w:val="002866EA"/>
    <w:rsid w:val="002D7F0A"/>
    <w:rsid w:val="003124CC"/>
    <w:rsid w:val="00371D24"/>
    <w:rsid w:val="003B3B73"/>
    <w:rsid w:val="00404C1A"/>
    <w:rsid w:val="00406199"/>
    <w:rsid w:val="00412353"/>
    <w:rsid w:val="00443D58"/>
    <w:rsid w:val="004902AB"/>
    <w:rsid w:val="004E26F8"/>
    <w:rsid w:val="00500241"/>
    <w:rsid w:val="00506165"/>
    <w:rsid w:val="00516E0D"/>
    <w:rsid w:val="005775F8"/>
    <w:rsid w:val="00580A5C"/>
    <w:rsid w:val="005B1050"/>
    <w:rsid w:val="005F40A7"/>
    <w:rsid w:val="006264B5"/>
    <w:rsid w:val="0063704B"/>
    <w:rsid w:val="00671B1D"/>
    <w:rsid w:val="006A47ED"/>
    <w:rsid w:val="006C6C98"/>
    <w:rsid w:val="006E3AE7"/>
    <w:rsid w:val="0071027C"/>
    <w:rsid w:val="00716DAC"/>
    <w:rsid w:val="00721701"/>
    <w:rsid w:val="00722697"/>
    <w:rsid w:val="007362B2"/>
    <w:rsid w:val="00741AFF"/>
    <w:rsid w:val="007570F7"/>
    <w:rsid w:val="007B5F88"/>
    <w:rsid w:val="008254B1"/>
    <w:rsid w:val="00875C47"/>
    <w:rsid w:val="008768D3"/>
    <w:rsid w:val="008A6A00"/>
    <w:rsid w:val="008C72E0"/>
    <w:rsid w:val="0092447A"/>
    <w:rsid w:val="00953AE8"/>
    <w:rsid w:val="0095558F"/>
    <w:rsid w:val="00971DA4"/>
    <w:rsid w:val="00A13CC3"/>
    <w:rsid w:val="00A52AD4"/>
    <w:rsid w:val="00A66B08"/>
    <w:rsid w:val="00A779C8"/>
    <w:rsid w:val="00AC419F"/>
    <w:rsid w:val="00AC7C2C"/>
    <w:rsid w:val="00B10060"/>
    <w:rsid w:val="00B165F2"/>
    <w:rsid w:val="00B22509"/>
    <w:rsid w:val="00B527EF"/>
    <w:rsid w:val="00BB7632"/>
    <w:rsid w:val="00BC69DB"/>
    <w:rsid w:val="00BD483C"/>
    <w:rsid w:val="00C27962"/>
    <w:rsid w:val="00C31BF6"/>
    <w:rsid w:val="00C57B65"/>
    <w:rsid w:val="00C609C0"/>
    <w:rsid w:val="00C85197"/>
    <w:rsid w:val="00CC1DAA"/>
    <w:rsid w:val="00CC4310"/>
    <w:rsid w:val="00CD0025"/>
    <w:rsid w:val="00D045EE"/>
    <w:rsid w:val="00D23806"/>
    <w:rsid w:val="00D36C0F"/>
    <w:rsid w:val="00D810AD"/>
    <w:rsid w:val="00DB20F0"/>
    <w:rsid w:val="00DB6592"/>
    <w:rsid w:val="00DF69D8"/>
    <w:rsid w:val="00E01117"/>
    <w:rsid w:val="00E43608"/>
    <w:rsid w:val="00E467AA"/>
    <w:rsid w:val="00E56938"/>
    <w:rsid w:val="00E5752D"/>
    <w:rsid w:val="00E82736"/>
    <w:rsid w:val="00E86C7F"/>
    <w:rsid w:val="00E90C27"/>
    <w:rsid w:val="00ED020D"/>
    <w:rsid w:val="00F00EB6"/>
    <w:rsid w:val="00F3629C"/>
    <w:rsid w:val="00F4509E"/>
    <w:rsid w:val="00F62CC0"/>
    <w:rsid w:val="00F660A0"/>
    <w:rsid w:val="00FD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3801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uiPriority w:val="34"/>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uiPriority w:val="34"/>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0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B1BBD4C7E1A4BA62D3EC8B44B27F0" ma:contentTypeVersion="135" ma:contentTypeDescription="" ma:contentTypeScope="" ma:versionID="c40a360f0f6db7ee6965fd8a612918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3-02T08:00:00+00:00</OpenedDate>
    <Date1 xmlns="dc463f71-b30c-4ab2-9473-d307f9d35888">2014-02-14T08:00:00+00:00</Date1>
    <IsDocumentOrder xmlns="dc463f71-b30c-4ab2-9473-d307f9d35888" xsi:nil="true"/>
    <IsHighlyConfidential xmlns="dc463f71-b30c-4ab2-9473-d307f9d35888">false</IsHighlyConfidential>
    <CaseCompanyNames xmlns="dc463f71-b30c-4ab2-9473-d307f9d35888">YourTel America, Inc. (ETC)</CaseCompanyNames>
    <DocketNumber xmlns="dc463f71-b30c-4ab2-9473-d307f9d35888">1104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42BB46B-7103-481D-8CFB-E6EE15EDCA3C}"/>
</file>

<file path=customXml/itemProps2.xml><?xml version="1.0" encoding="utf-8"?>
<ds:datastoreItem xmlns:ds="http://schemas.openxmlformats.org/officeDocument/2006/customXml" ds:itemID="{4461DA98-97C9-4F67-B69A-6AAF33F07CA1}"/>
</file>

<file path=customXml/itemProps3.xml><?xml version="1.0" encoding="utf-8"?>
<ds:datastoreItem xmlns:ds="http://schemas.openxmlformats.org/officeDocument/2006/customXml" ds:itemID="{182F39AA-2065-4375-95F6-8110B841A0F1}"/>
</file>

<file path=customXml/itemProps4.xml><?xml version="1.0" encoding="utf-8"?>
<ds:datastoreItem xmlns:ds="http://schemas.openxmlformats.org/officeDocument/2006/customXml" ds:itemID="{289A064A-825C-4AC5-94AB-A63274DB7AC6}"/>
</file>

<file path=customXml/itemProps5.xml><?xml version="1.0" encoding="utf-8"?>
<ds:datastoreItem xmlns:ds="http://schemas.openxmlformats.org/officeDocument/2006/customXml" ds:itemID="{D033183F-BA4A-4EA7-9F80-F3C3D9D36F67}"/>
</file>

<file path=docProps/app.xml><?xml version="1.0" encoding="utf-8"?>
<Properties xmlns="http://schemas.openxmlformats.org/officeDocument/2006/extended-properties" xmlns:vt="http://schemas.openxmlformats.org/officeDocument/2006/docPropsVTypes">
  <Template>Normal.dotm</Template>
  <TotalTime>1</TotalTime>
  <Pages>5</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T-110423_YourTel_Memo Attachment 3 Redlined Conditions</vt:lpstr>
    </vt:vector>
  </TitlesOfParts>
  <Company/>
  <LinksUpToDate>false</LinksUpToDate>
  <CharactersWithSpaces>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0423_YourTel_Memo Attachment 3 Redlined Conditions</dc:title>
  <dc:creator>Jing Liu</dc:creator>
  <cp:lastModifiedBy>Lisa Wyse</cp:lastModifiedBy>
  <cp:revision>2</cp:revision>
  <cp:lastPrinted>2014-02-10T19:51:00Z</cp:lastPrinted>
  <dcterms:created xsi:type="dcterms:W3CDTF">2014-02-11T16:02:00Z</dcterms:created>
  <dcterms:modified xsi:type="dcterms:W3CDTF">2014-02-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8B1BBD4C7E1A4BA62D3EC8B44B27F0</vt:lpwstr>
  </property>
  <property fmtid="{D5CDD505-2E9C-101B-9397-08002B2CF9AE}" pid="3" name="_docset_NoMedatataSyncRequired">
    <vt:lpwstr>False</vt:lpwstr>
  </property>
</Properties>
</file>